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038F" w14:textId="77777777" w:rsidR="00C7247D" w:rsidRDefault="00C7247D" w:rsidP="001F69C9">
      <w:pPr>
        <w:jc w:val="center"/>
        <w:rPr>
          <w:position w:val="-31"/>
          <w:sz w:val="20"/>
          <w:lang w:val="lt-LT"/>
        </w:rPr>
      </w:pPr>
    </w:p>
    <w:p w14:paraId="056FDC07" w14:textId="133F60FA" w:rsidR="00B72401" w:rsidRDefault="000F1AB7" w:rsidP="001F69C9">
      <w:pPr>
        <w:jc w:val="center"/>
        <w:rPr>
          <w:position w:val="-31"/>
          <w:sz w:val="20"/>
          <w:lang w:val="lt-LT"/>
        </w:rPr>
      </w:pPr>
      <w:r w:rsidRPr="009C1FE5">
        <w:rPr>
          <w:noProof/>
          <w:position w:val="-31"/>
          <w:sz w:val="20"/>
          <w:lang w:val="lt-LT"/>
        </w:rPr>
        <w:drawing>
          <wp:inline distT="0" distB="0" distL="0" distR="0" wp14:anchorId="3961F82A" wp14:editId="3360AD07">
            <wp:extent cx="485775" cy="5238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594" w14:textId="77777777" w:rsidR="00DF31F7" w:rsidRPr="009C1FE5" w:rsidRDefault="00DF31F7" w:rsidP="001F69C9">
      <w:pPr>
        <w:jc w:val="center"/>
        <w:rPr>
          <w:b/>
          <w:sz w:val="28"/>
          <w:lang w:val="lt-LT"/>
        </w:rPr>
      </w:pPr>
    </w:p>
    <w:p w14:paraId="76D4D89B" w14:textId="77777777" w:rsidR="00B72401" w:rsidRPr="009C1FE5" w:rsidRDefault="00B72401" w:rsidP="005321AF">
      <w:pPr>
        <w:jc w:val="right"/>
        <w:rPr>
          <w:b/>
          <w:sz w:val="28"/>
          <w:lang w:val="lt-LT"/>
        </w:rPr>
      </w:pPr>
      <w:r w:rsidRPr="009C1FE5">
        <w:rPr>
          <w:b/>
          <w:sz w:val="28"/>
          <w:lang w:val="lt-LT"/>
        </w:rPr>
        <w:t>NACIONALINĖS ŽEMĖS TARNYBOS</w:t>
      </w:r>
      <w:r w:rsidR="005321AF">
        <w:rPr>
          <w:b/>
          <w:sz w:val="28"/>
          <w:lang w:val="lt-LT"/>
        </w:rPr>
        <w:tab/>
        <w:t xml:space="preserve">         PROJEKTAS</w:t>
      </w:r>
    </w:p>
    <w:p w14:paraId="5E86BB33" w14:textId="77777777" w:rsidR="00B72401" w:rsidRPr="009C1FE5" w:rsidRDefault="00B72401">
      <w:pPr>
        <w:jc w:val="center"/>
        <w:rPr>
          <w:b/>
          <w:sz w:val="28"/>
          <w:lang w:val="lt-LT"/>
        </w:rPr>
      </w:pPr>
      <w:r w:rsidRPr="009C1FE5">
        <w:rPr>
          <w:b/>
          <w:sz w:val="28"/>
          <w:lang w:val="lt-LT"/>
        </w:rPr>
        <w:t xml:space="preserve">PRIE ŽEMĖS ŪKIO MINISTERIJOS </w:t>
      </w:r>
    </w:p>
    <w:p w14:paraId="71C88E55" w14:textId="77777777" w:rsidR="00B72401" w:rsidRPr="009C1FE5" w:rsidRDefault="00B72401">
      <w:pPr>
        <w:jc w:val="center"/>
        <w:rPr>
          <w:b/>
          <w:sz w:val="28"/>
          <w:lang w:val="lt-LT"/>
        </w:rPr>
      </w:pPr>
      <w:r w:rsidRPr="009C1FE5">
        <w:rPr>
          <w:b/>
          <w:sz w:val="28"/>
          <w:lang w:val="lt-LT"/>
        </w:rPr>
        <w:t>ŠIAULIŲ SKYRIAUS</w:t>
      </w:r>
    </w:p>
    <w:p w14:paraId="360947EB" w14:textId="77777777" w:rsidR="00B72401" w:rsidRPr="009C1FE5" w:rsidRDefault="00B72401">
      <w:pPr>
        <w:jc w:val="center"/>
        <w:rPr>
          <w:b/>
          <w:sz w:val="28"/>
          <w:lang w:val="lt-LT"/>
        </w:rPr>
      </w:pPr>
      <w:r w:rsidRPr="009C1FE5">
        <w:rPr>
          <w:b/>
          <w:sz w:val="28"/>
          <w:lang w:val="lt-LT"/>
        </w:rPr>
        <w:t>VEDĖJAS</w:t>
      </w:r>
    </w:p>
    <w:p w14:paraId="1D18D1B9" w14:textId="77777777" w:rsidR="00B72401" w:rsidRPr="009C1FE5" w:rsidRDefault="00B72401">
      <w:pPr>
        <w:jc w:val="center"/>
        <w:rPr>
          <w:szCs w:val="24"/>
          <w:lang w:val="lt-LT"/>
        </w:rPr>
      </w:pPr>
    </w:p>
    <w:p w14:paraId="5C326765" w14:textId="77777777" w:rsidR="00527329" w:rsidRPr="009C1FE5" w:rsidRDefault="00314BE0" w:rsidP="00527329">
      <w:pPr>
        <w:jc w:val="center"/>
        <w:rPr>
          <w:b/>
          <w:lang w:val="lt-LT"/>
        </w:rPr>
      </w:pPr>
      <w:r w:rsidRPr="009C1FE5">
        <w:rPr>
          <w:b/>
          <w:lang w:val="lt-LT"/>
        </w:rPr>
        <w:t>ĮSAKYMAS</w:t>
      </w:r>
    </w:p>
    <w:p w14:paraId="14B56895" w14:textId="77777777" w:rsidR="00527329" w:rsidRPr="009C1FE5" w:rsidRDefault="00527329" w:rsidP="00527329">
      <w:pPr>
        <w:jc w:val="center"/>
        <w:rPr>
          <w:b/>
          <w:caps/>
          <w:szCs w:val="24"/>
          <w:lang w:val="lt-LT"/>
        </w:rPr>
      </w:pPr>
      <w:r w:rsidRPr="009C1FE5">
        <w:rPr>
          <w:b/>
          <w:caps/>
          <w:szCs w:val="24"/>
          <w:lang w:val="lt-LT"/>
        </w:rPr>
        <w:t xml:space="preserve">DĖL </w:t>
      </w:r>
      <w:r w:rsidR="001D10BA" w:rsidRPr="009C1FE5">
        <w:rPr>
          <w:b/>
          <w:caps/>
          <w:szCs w:val="24"/>
          <w:lang w:val="lt-LT"/>
        </w:rPr>
        <w:t xml:space="preserve">KAIMO PLĖTROS </w:t>
      </w:r>
      <w:r w:rsidRPr="009C1FE5">
        <w:rPr>
          <w:b/>
          <w:caps/>
          <w:szCs w:val="24"/>
          <w:lang w:val="lt-LT"/>
        </w:rPr>
        <w:t>ŽEMĖ</w:t>
      </w:r>
      <w:r w:rsidR="001D10BA" w:rsidRPr="009C1FE5">
        <w:rPr>
          <w:b/>
          <w:caps/>
          <w:szCs w:val="24"/>
          <w:lang w:val="lt-LT"/>
        </w:rPr>
        <w:t>TVARKOS projekto</w:t>
      </w:r>
      <w:r w:rsidR="00C94686" w:rsidRPr="009C1FE5">
        <w:rPr>
          <w:b/>
          <w:caps/>
          <w:szCs w:val="24"/>
          <w:lang w:val="lt-LT"/>
        </w:rPr>
        <w:t xml:space="preserve"> rengimo</w:t>
      </w:r>
      <w:r w:rsidR="001D10BA" w:rsidRPr="009C1FE5">
        <w:rPr>
          <w:b/>
          <w:caps/>
          <w:szCs w:val="24"/>
          <w:lang w:val="lt-LT"/>
        </w:rPr>
        <w:t xml:space="preserve"> pradžios ir planavimo tikslų</w:t>
      </w:r>
      <w:r w:rsidR="00C94686" w:rsidRPr="009C1FE5">
        <w:rPr>
          <w:b/>
          <w:caps/>
          <w:szCs w:val="24"/>
          <w:lang w:val="lt-LT"/>
        </w:rPr>
        <w:t xml:space="preserve"> nustatymo</w:t>
      </w:r>
    </w:p>
    <w:p w14:paraId="0E79DC45" w14:textId="77777777" w:rsidR="00B72401" w:rsidRPr="009C1FE5" w:rsidRDefault="00B72401">
      <w:pPr>
        <w:jc w:val="center"/>
        <w:rPr>
          <w:lang w:val="lt-LT"/>
        </w:rPr>
      </w:pPr>
    </w:p>
    <w:p w14:paraId="7404091F" w14:textId="772EE7AF" w:rsidR="00B72401" w:rsidRPr="00B746B6" w:rsidRDefault="00B72401">
      <w:pPr>
        <w:jc w:val="center"/>
        <w:rPr>
          <w:lang w:val="lt-LT"/>
        </w:rPr>
      </w:pPr>
      <w:r w:rsidRPr="009C1FE5">
        <w:rPr>
          <w:lang w:val="lt-LT"/>
        </w:rPr>
        <w:t>20</w:t>
      </w:r>
      <w:r w:rsidR="00D47D51">
        <w:rPr>
          <w:lang w:val="lt-LT"/>
        </w:rPr>
        <w:t>2</w:t>
      </w:r>
      <w:r w:rsidR="00FA554F">
        <w:rPr>
          <w:lang w:val="lt-LT"/>
        </w:rPr>
        <w:t>2</w:t>
      </w:r>
      <w:r w:rsidRPr="009C1FE5">
        <w:rPr>
          <w:lang w:val="lt-LT"/>
        </w:rPr>
        <w:t xml:space="preserve"> m.</w:t>
      </w:r>
      <w:r w:rsidR="00484692" w:rsidRPr="009C1FE5">
        <w:rPr>
          <w:lang w:val="lt-LT"/>
        </w:rPr>
        <w:t xml:space="preserve"> </w:t>
      </w:r>
      <w:r w:rsidR="005321AF">
        <w:rPr>
          <w:lang w:val="lt-LT"/>
        </w:rPr>
        <w:t>____________</w:t>
      </w:r>
      <w:r w:rsidR="008230A5" w:rsidRPr="00AB47A9">
        <w:rPr>
          <w:lang w:val="lt-LT"/>
        </w:rPr>
        <w:t>__</w:t>
      </w:r>
      <w:r w:rsidR="00D06208" w:rsidRPr="00AB47A9">
        <w:rPr>
          <w:lang w:val="lt-LT"/>
        </w:rPr>
        <w:t>_</w:t>
      </w:r>
      <w:r w:rsidR="00250548" w:rsidRPr="00D5172E">
        <w:rPr>
          <w:lang w:val="lt-LT"/>
        </w:rPr>
        <w:t>__</w:t>
      </w:r>
      <w:r w:rsidR="0084575F" w:rsidRPr="00D5172E">
        <w:rPr>
          <w:lang w:val="lt-LT"/>
        </w:rPr>
        <w:t xml:space="preserve"> </w:t>
      </w:r>
      <w:r w:rsidRPr="00D5172E">
        <w:rPr>
          <w:lang w:val="lt-LT"/>
        </w:rPr>
        <w:t>d. Nr. 31</w:t>
      </w:r>
      <w:r w:rsidR="00144F6E" w:rsidRPr="00D5172E">
        <w:rPr>
          <w:lang w:val="lt-LT"/>
        </w:rPr>
        <w:t>KPĮ</w:t>
      </w:r>
      <w:r w:rsidRPr="00D5172E">
        <w:rPr>
          <w:lang w:val="lt-LT"/>
        </w:rPr>
        <w:t>-</w:t>
      </w:r>
      <w:r w:rsidR="002C1D47" w:rsidRPr="00B746B6">
        <w:rPr>
          <w:lang w:val="lt-LT"/>
        </w:rPr>
        <w:t>__________</w:t>
      </w:r>
      <w:r w:rsidR="00144F6E" w:rsidRPr="00B746B6">
        <w:rPr>
          <w:lang w:val="lt-LT"/>
        </w:rPr>
        <w:t>-(14.31.125</w:t>
      </w:r>
      <w:r w:rsidR="003B2861">
        <w:rPr>
          <w:lang w:val="lt-LT"/>
        </w:rPr>
        <w:t xml:space="preserve"> </w:t>
      </w:r>
      <w:r w:rsidR="00D21859">
        <w:rPr>
          <w:lang w:val="lt-LT"/>
        </w:rPr>
        <w:t>E</w:t>
      </w:r>
      <w:r w:rsidR="003B2861">
        <w:rPr>
          <w:lang w:val="lt-LT"/>
        </w:rPr>
        <w:t>.</w:t>
      </w:r>
      <w:r w:rsidR="00144F6E" w:rsidRPr="00B746B6">
        <w:rPr>
          <w:lang w:val="lt-LT"/>
        </w:rPr>
        <w:t>)</w:t>
      </w:r>
      <w:r w:rsidR="000667EE" w:rsidRPr="00B746B6">
        <w:rPr>
          <w:lang w:val="lt-LT"/>
        </w:rPr>
        <w:t xml:space="preserve"> </w:t>
      </w:r>
    </w:p>
    <w:p w14:paraId="59DEE418" w14:textId="77777777" w:rsidR="00B72401" w:rsidRPr="002C6AD1" w:rsidRDefault="00B72401">
      <w:pPr>
        <w:jc w:val="center"/>
        <w:rPr>
          <w:lang w:val="lt-LT"/>
        </w:rPr>
      </w:pPr>
      <w:r w:rsidRPr="002C6AD1">
        <w:rPr>
          <w:lang w:val="lt-LT"/>
        </w:rPr>
        <w:t>Šiauliai</w:t>
      </w:r>
    </w:p>
    <w:p w14:paraId="56E1540B" w14:textId="77777777" w:rsidR="00B72401" w:rsidRPr="00547B92" w:rsidRDefault="00B72401" w:rsidP="005A296C">
      <w:pPr>
        <w:jc w:val="center"/>
        <w:rPr>
          <w:lang w:val="lt-LT"/>
        </w:rPr>
      </w:pPr>
    </w:p>
    <w:p w14:paraId="1D621658" w14:textId="22D4DF96" w:rsidR="00EA2054" w:rsidRPr="00027D7E" w:rsidRDefault="00B72401" w:rsidP="00EA2054">
      <w:pPr>
        <w:spacing w:line="360" w:lineRule="auto"/>
        <w:jc w:val="both"/>
        <w:rPr>
          <w:lang w:val="lt-LT"/>
        </w:rPr>
      </w:pPr>
      <w:r w:rsidRPr="00547B92">
        <w:rPr>
          <w:lang w:val="lt-LT"/>
        </w:rPr>
        <w:tab/>
        <w:t>Vadovaudamasi</w:t>
      </w:r>
      <w:r w:rsidR="008A1ADB">
        <w:rPr>
          <w:lang w:val="lt-LT"/>
        </w:rPr>
        <w:t>s</w:t>
      </w:r>
      <w:r w:rsidR="00875B91" w:rsidRPr="00547B92">
        <w:rPr>
          <w:lang w:val="lt-LT"/>
        </w:rPr>
        <w:t xml:space="preserve"> </w:t>
      </w:r>
      <w:r w:rsidR="00C94686" w:rsidRPr="00547B92">
        <w:rPr>
          <w:bCs/>
          <w:lang w:val="lt-LT"/>
        </w:rPr>
        <w:t xml:space="preserve">Lietuvos Respublikos žemės įstatymo 39 straipsnio 1 dalies punktu, </w:t>
      </w:r>
      <w:r w:rsidR="00C94686" w:rsidRPr="00547B92">
        <w:rPr>
          <w:lang w:val="lt-LT"/>
        </w:rPr>
        <w:t>Kaimo plėtros žemėtvarkos projektų rengimo taisyklių, patvirtintų Lietuvos Respublikos žemės ūkio ministro ir Lietuvos Respublikos aplin</w:t>
      </w:r>
      <w:r w:rsidR="00F11E4C" w:rsidRPr="00547B92">
        <w:rPr>
          <w:lang w:val="lt-LT"/>
        </w:rPr>
        <w:t xml:space="preserve">kos ministro 2004 m. rugpjūčio </w:t>
      </w:r>
      <w:r w:rsidR="00C94686" w:rsidRPr="00547B92">
        <w:rPr>
          <w:lang w:val="lt-LT"/>
        </w:rPr>
        <w:t>11 d. įsakymu Nr. 3D-476/D1-429 „Dėl Kaimo plėtros žemėtvarkos projektų rengimo taisyklių patvirtinimo“, 6</w:t>
      </w:r>
      <w:r w:rsidR="004D1636" w:rsidRPr="00547B92">
        <w:rPr>
          <w:lang w:val="lt-LT"/>
        </w:rPr>
        <w:t>.3</w:t>
      </w:r>
      <w:r w:rsidR="004D1636" w:rsidRPr="00547B92">
        <w:rPr>
          <w:vertAlign w:val="superscript"/>
          <w:lang w:val="lt-LT"/>
        </w:rPr>
        <w:t xml:space="preserve"> </w:t>
      </w:r>
      <w:r w:rsidR="004D1636" w:rsidRPr="00547B92">
        <w:rPr>
          <w:lang w:val="lt-LT"/>
        </w:rPr>
        <w:t>papunkčiu</w:t>
      </w:r>
      <w:r w:rsidR="00D80D62" w:rsidRPr="00547B92">
        <w:rPr>
          <w:lang w:val="lt-LT"/>
        </w:rPr>
        <w:t>, 16 ir 19 punktais, veikdama</w:t>
      </w:r>
      <w:r w:rsidR="008A1ADB">
        <w:rPr>
          <w:lang w:val="lt-LT"/>
        </w:rPr>
        <w:t>s</w:t>
      </w:r>
      <w:r w:rsidR="00C94686" w:rsidRPr="00547B92">
        <w:rPr>
          <w:lang w:val="lt-LT"/>
        </w:rPr>
        <w:t xml:space="preserve"> pagal Nacionalinės žemės tarnybos prie Žemės ūkio ministerijos direktoriaus 20</w:t>
      </w:r>
      <w:r w:rsidR="00EC00FC">
        <w:rPr>
          <w:lang w:val="lt-LT"/>
        </w:rPr>
        <w:t>2</w:t>
      </w:r>
      <w:r w:rsidR="00EE62C7" w:rsidRPr="00547B92">
        <w:rPr>
          <w:lang w:val="lt-LT"/>
        </w:rPr>
        <w:t>1 m.</w:t>
      </w:r>
      <w:r w:rsidR="00EC00FC" w:rsidRPr="00EC00FC">
        <w:rPr>
          <w:lang w:val="lt-LT"/>
        </w:rPr>
        <w:t xml:space="preserve"> balandžio 2 d. įgaliojimą Nr. 1Į-289-(1.9. E.) „Dėl teritorijų planavimo dokumentų ir žemės valdos projektų rengimo ir tvirtinimo ir kitų funkcijų atlikimo“</w:t>
      </w:r>
      <w:r w:rsidR="00C94686" w:rsidRPr="00027D7E">
        <w:rPr>
          <w:lang w:val="lt-LT"/>
        </w:rPr>
        <w:t xml:space="preserve"> ir atsižvelgdama</w:t>
      </w:r>
      <w:r w:rsidR="008A1ADB">
        <w:rPr>
          <w:lang w:val="lt-LT"/>
        </w:rPr>
        <w:t>s</w:t>
      </w:r>
      <w:r w:rsidR="00C94686" w:rsidRPr="00027D7E">
        <w:rPr>
          <w:lang w:val="lt-LT"/>
        </w:rPr>
        <w:t xml:space="preserve"> į </w:t>
      </w:r>
      <w:r w:rsidR="00F90941">
        <w:rPr>
          <w:lang w:val="lt-LT"/>
        </w:rPr>
        <w:t>M</w:t>
      </w:r>
      <w:r w:rsidR="00FA75EE">
        <w:rPr>
          <w:lang w:val="lt-LT"/>
        </w:rPr>
        <w:t xml:space="preserve">. </w:t>
      </w:r>
      <w:r w:rsidR="00F90941">
        <w:rPr>
          <w:lang w:val="lt-LT"/>
        </w:rPr>
        <w:t>B</w:t>
      </w:r>
      <w:r w:rsidR="00193766" w:rsidRPr="00027D7E">
        <w:rPr>
          <w:lang w:val="lt-LT"/>
        </w:rPr>
        <w:t>.</w:t>
      </w:r>
      <w:r w:rsidR="00CF24A7" w:rsidRPr="00027D7E">
        <w:rPr>
          <w:lang w:val="lt-LT"/>
        </w:rPr>
        <w:t xml:space="preserve"> </w:t>
      </w:r>
      <w:r w:rsidR="00C94686" w:rsidRPr="00027D7E">
        <w:rPr>
          <w:lang w:val="lt-LT"/>
        </w:rPr>
        <w:t>20</w:t>
      </w:r>
      <w:r w:rsidR="00487EB5">
        <w:rPr>
          <w:lang w:val="lt-LT"/>
        </w:rPr>
        <w:t>2</w:t>
      </w:r>
      <w:r w:rsidR="00BD7390">
        <w:rPr>
          <w:lang w:val="lt-LT"/>
        </w:rPr>
        <w:t>2</w:t>
      </w:r>
      <w:r w:rsidR="00C94686" w:rsidRPr="00027D7E">
        <w:rPr>
          <w:lang w:val="lt-LT"/>
        </w:rPr>
        <w:t xml:space="preserve"> m. </w:t>
      </w:r>
      <w:r w:rsidR="00F90941">
        <w:rPr>
          <w:lang w:val="lt-LT"/>
        </w:rPr>
        <w:t>liepos</w:t>
      </w:r>
      <w:r w:rsidR="003C7D38" w:rsidRPr="00027D7E">
        <w:rPr>
          <w:lang w:val="lt-LT"/>
        </w:rPr>
        <w:t xml:space="preserve"> </w:t>
      </w:r>
      <w:r w:rsidR="00F90941">
        <w:rPr>
          <w:lang w:val="lt-LT"/>
        </w:rPr>
        <w:t>7</w:t>
      </w:r>
      <w:r w:rsidR="00C94686" w:rsidRPr="00027D7E">
        <w:rPr>
          <w:lang w:val="lt-LT"/>
        </w:rPr>
        <w:t xml:space="preserve"> d. prašymą:</w:t>
      </w:r>
    </w:p>
    <w:p w14:paraId="56FFFA78" w14:textId="77777777" w:rsidR="00EA2054" w:rsidRPr="00A4523E" w:rsidRDefault="00EA2054" w:rsidP="00EA2054">
      <w:pPr>
        <w:spacing w:line="360" w:lineRule="auto"/>
        <w:jc w:val="both"/>
        <w:rPr>
          <w:lang w:val="lt-LT"/>
        </w:rPr>
      </w:pPr>
      <w:r w:rsidRPr="00027D7E">
        <w:rPr>
          <w:lang w:val="lt-LT"/>
        </w:rPr>
        <w:tab/>
      </w:r>
      <w:r w:rsidR="00C94686" w:rsidRPr="00027D7E">
        <w:rPr>
          <w:szCs w:val="24"/>
          <w:lang w:val="lt-LT"/>
        </w:rPr>
        <w:t>1.</w:t>
      </w:r>
      <w:r w:rsidR="00EE65EF" w:rsidRPr="00027D7E">
        <w:rPr>
          <w:szCs w:val="24"/>
          <w:lang w:val="lt-LT"/>
        </w:rPr>
        <w:t xml:space="preserve"> </w:t>
      </w:r>
      <w:r w:rsidR="00C94686" w:rsidRPr="00027D7E">
        <w:rPr>
          <w:spacing w:val="100"/>
          <w:szCs w:val="24"/>
          <w:lang w:val="lt-LT"/>
        </w:rPr>
        <w:t>Nustatau</w:t>
      </w:r>
      <w:r w:rsidR="00C94686" w:rsidRPr="00027D7E">
        <w:rPr>
          <w:szCs w:val="24"/>
          <w:lang w:val="lt-LT"/>
        </w:rPr>
        <w:t xml:space="preserve"> kaimo plėtros </w:t>
      </w:r>
      <w:r w:rsidR="00C94686" w:rsidRPr="001440DB">
        <w:rPr>
          <w:szCs w:val="24"/>
          <w:lang w:val="lt-LT"/>
        </w:rPr>
        <w:t>žemėtvarkos projekto rengimo pradžią ir planavimo tikslus, kurio:</w:t>
      </w:r>
    </w:p>
    <w:p w14:paraId="3538B8E4" w14:textId="6092EF25" w:rsidR="00EA2054" w:rsidRPr="00EC7105" w:rsidRDefault="00EA2054" w:rsidP="00EA2054">
      <w:pPr>
        <w:spacing w:line="360" w:lineRule="auto"/>
        <w:jc w:val="both"/>
        <w:rPr>
          <w:lang w:val="lt-LT"/>
        </w:rPr>
      </w:pPr>
      <w:r w:rsidRPr="00A4523E">
        <w:rPr>
          <w:lang w:val="lt-LT"/>
        </w:rPr>
        <w:tab/>
      </w:r>
      <w:r w:rsidR="00C94686" w:rsidRPr="00A4523E">
        <w:rPr>
          <w:szCs w:val="24"/>
          <w:lang w:val="lt-LT"/>
        </w:rPr>
        <w:t>1.1. planuojama teritorija</w:t>
      </w:r>
      <w:r w:rsidR="007B41FC" w:rsidRPr="00A4523E">
        <w:rPr>
          <w:szCs w:val="24"/>
          <w:lang w:val="lt-LT"/>
        </w:rPr>
        <w:t xml:space="preserve">: </w:t>
      </w:r>
      <w:r w:rsidR="004A5441">
        <w:rPr>
          <w:szCs w:val="24"/>
          <w:lang w:val="lt-LT"/>
        </w:rPr>
        <w:t>Vileikių</w:t>
      </w:r>
      <w:r w:rsidR="00C94686" w:rsidRPr="00A4523E">
        <w:rPr>
          <w:szCs w:val="24"/>
          <w:lang w:val="lt-LT"/>
        </w:rPr>
        <w:t xml:space="preserve"> k</w:t>
      </w:r>
      <w:r w:rsidRPr="00A4523E">
        <w:rPr>
          <w:szCs w:val="24"/>
          <w:lang w:val="lt-LT"/>
        </w:rPr>
        <w:t>aimas</w:t>
      </w:r>
      <w:r w:rsidR="00C94686" w:rsidRPr="00A4523E">
        <w:rPr>
          <w:szCs w:val="24"/>
          <w:lang w:val="lt-LT"/>
        </w:rPr>
        <w:t xml:space="preserve">, </w:t>
      </w:r>
      <w:r w:rsidR="004A5441">
        <w:rPr>
          <w:szCs w:val="24"/>
          <w:lang w:val="lt-LT"/>
        </w:rPr>
        <w:t>Šiaulių kaimiškoji</w:t>
      </w:r>
      <w:r w:rsidR="00530137" w:rsidRPr="005546F6">
        <w:rPr>
          <w:szCs w:val="24"/>
          <w:lang w:val="lt-LT"/>
        </w:rPr>
        <w:t xml:space="preserve"> sen</w:t>
      </w:r>
      <w:r w:rsidRPr="005546F6">
        <w:rPr>
          <w:szCs w:val="24"/>
          <w:lang w:val="lt-LT"/>
        </w:rPr>
        <w:t xml:space="preserve">iūnija, </w:t>
      </w:r>
      <w:r w:rsidRPr="00EC7105">
        <w:rPr>
          <w:szCs w:val="24"/>
          <w:lang w:val="lt-LT"/>
        </w:rPr>
        <w:t>Šiaulių rajono savivaldybė</w:t>
      </w:r>
      <w:r w:rsidR="00B546A8" w:rsidRPr="00EC7105">
        <w:rPr>
          <w:szCs w:val="24"/>
          <w:lang w:val="lt-LT"/>
        </w:rPr>
        <w:t xml:space="preserve">, </w:t>
      </w:r>
      <w:r w:rsidR="00B546A8" w:rsidRPr="00EC7105">
        <w:rPr>
          <w:lang w:val="lt-LT"/>
        </w:rPr>
        <w:t xml:space="preserve">kadastro Nr. </w:t>
      </w:r>
      <w:r w:rsidR="00486051" w:rsidRPr="00EC7105">
        <w:rPr>
          <w:lang w:val="lt-LT"/>
        </w:rPr>
        <w:t>91</w:t>
      </w:r>
      <w:r w:rsidR="004A5441">
        <w:rPr>
          <w:lang w:val="lt-LT"/>
        </w:rPr>
        <w:t>4</w:t>
      </w:r>
      <w:r w:rsidR="00B43969" w:rsidRPr="00EC7105">
        <w:rPr>
          <w:lang w:val="lt-LT"/>
        </w:rPr>
        <w:t>2</w:t>
      </w:r>
      <w:r w:rsidR="00486051" w:rsidRPr="00EC7105">
        <w:rPr>
          <w:lang w:val="lt-LT"/>
        </w:rPr>
        <w:t>/00</w:t>
      </w:r>
      <w:r w:rsidR="00AF4F77" w:rsidRPr="00EC7105">
        <w:rPr>
          <w:lang w:val="lt-LT"/>
        </w:rPr>
        <w:t>0</w:t>
      </w:r>
      <w:r w:rsidR="008F6002">
        <w:rPr>
          <w:lang w:val="lt-LT"/>
        </w:rPr>
        <w:t>4</w:t>
      </w:r>
      <w:r w:rsidR="00486051" w:rsidRPr="00EC7105">
        <w:rPr>
          <w:lang w:val="lt-LT"/>
        </w:rPr>
        <w:t>:</w:t>
      </w:r>
      <w:r w:rsidR="008F6002">
        <w:rPr>
          <w:lang w:val="lt-LT"/>
        </w:rPr>
        <w:t>7</w:t>
      </w:r>
      <w:r w:rsidR="002C14AD" w:rsidRPr="00EC7105">
        <w:rPr>
          <w:lang w:val="lt-LT"/>
        </w:rPr>
        <w:t>5</w:t>
      </w:r>
      <w:r w:rsidR="00486051" w:rsidRPr="00EC7105">
        <w:rPr>
          <w:lang w:val="lt-LT"/>
        </w:rPr>
        <w:t>,</w:t>
      </w:r>
      <w:r w:rsidR="00B546A8" w:rsidRPr="00EC7105">
        <w:rPr>
          <w:lang w:val="lt-LT"/>
        </w:rPr>
        <w:t xml:space="preserve"> plotas </w:t>
      </w:r>
      <w:r w:rsidR="002C14AD" w:rsidRPr="00EC7105">
        <w:rPr>
          <w:lang w:val="lt-LT"/>
        </w:rPr>
        <w:t>1</w:t>
      </w:r>
      <w:r w:rsidR="00B546A8" w:rsidRPr="00EC7105">
        <w:rPr>
          <w:lang w:val="lt-LT"/>
        </w:rPr>
        <w:t>.</w:t>
      </w:r>
      <w:r w:rsidR="008F6002">
        <w:rPr>
          <w:lang w:val="lt-LT"/>
        </w:rPr>
        <w:t>8</w:t>
      </w:r>
      <w:r w:rsidR="00833704" w:rsidRPr="00EC7105">
        <w:rPr>
          <w:lang w:val="lt-LT"/>
        </w:rPr>
        <w:t xml:space="preserve">5 </w:t>
      </w:r>
      <w:r w:rsidR="00B546A8" w:rsidRPr="00EC7105">
        <w:rPr>
          <w:lang w:val="lt-LT"/>
        </w:rPr>
        <w:t>ha</w:t>
      </w:r>
      <w:r w:rsidR="00C94686" w:rsidRPr="00EC7105">
        <w:rPr>
          <w:szCs w:val="24"/>
          <w:lang w:val="lt-LT"/>
        </w:rPr>
        <w:t>;</w:t>
      </w:r>
    </w:p>
    <w:p w14:paraId="5C19E0DD" w14:textId="66341E3E" w:rsidR="00EA2054" w:rsidRPr="00EC7105" w:rsidRDefault="00EA2054" w:rsidP="00EA2054">
      <w:pPr>
        <w:spacing w:line="360" w:lineRule="auto"/>
        <w:jc w:val="both"/>
        <w:rPr>
          <w:szCs w:val="24"/>
          <w:lang w:val="lt-LT"/>
        </w:rPr>
      </w:pPr>
      <w:r w:rsidRPr="00EC7105">
        <w:rPr>
          <w:lang w:val="lt-LT"/>
        </w:rPr>
        <w:tab/>
      </w:r>
      <w:r w:rsidR="00C94686" w:rsidRPr="00EC7105">
        <w:rPr>
          <w:szCs w:val="24"/>
          <w:lang w:val="lt-LT"/>
        </w:rPr>
        <w:t>1</w:t>
      </w:r>
      <w:r w:rsidR="00780F22" w:rsidRPr="00EC7105">
        <w:rPr>
          <w:szCs w:val="24"/>
          <w:lang w:val="lt-LT"/>
        </w:rPr>
        <w:t>.2. planavimo tikslas</w:t>
      </w:r>
      <w:r w:rsidR="007B41FC" w:rsidRPr="00EC7105">
        <w:rPr>
          <w:szCs w:val="24"/>
          <w:lang w:val="lt-LT"/>
        </w:rPr>
        <w:t xml:space="preserve">: </w:t>
      </w:r>
      <w:r w:rsidR="004F1DBF" w:rsidRPr="00EC7105">
        <w:rPr>
          <w:szCs w:val="24"/>
          <w:lang w:val="lt-LT"/>
        </w:rPr>
        <w:t>p</w:t>
      </w:r>
      <w:r w:rsidR="007547E2" w:rsidRPr="00EC7105">
        <w:rPr>
          <w:szCs w:val="24"/>
          <w:lang w:val="lt-LT"/>
        </w:rPr>
        <w:t>arinkti</w:t>
      </w:r>
      <w:r w:rsidR="00C77E6A" w:rsidRPr="00EC7105">
        <w:rPr>
          <w:szCs w:val="24"/>
          <w:lang w:val="lt-LT"/>
        </w:rPr>
        <w:t xml:space="preserve"> žemės ūkio veiklai reikalingų statinių statybos vietą</w:t>
      </w:r>
      <w:r w:rsidR="005546F6" w:rsidRPr="00EC7105">
        <w:rPr>
          <w:szCs w:val="24"/>
          <w:lang w:val="lt-LT"/>
        </w:rPr>
        <w:t>.</w:t>
      </w:r>
    </w:p>
    <w:p w14:paraId="171C54DA" w14:textId="1EFD0351" w:rsidR="004D47CC" w:rsidRPr="00EC7105" w:rsidRDefault="00C94686" w:rsidP="00E97A12">
      <w:pPr>
        <w:spacing w:line="360" w:lineRule="auto"/>
        <w:ind w:left="720"/>
        <w:jc w:val="both"/>
        <w:rPr>
          <w:szCs w:val="24"/>
          <w:lang w:val="lt-LT"/>
        </w:rPr>
      </w:pPr>
      <w:r w:rsidRPr="00EC7105">
        <w:rPr>
          <w:szCs w:val="24"/>
          <w:lang w:val="lt-LT"/>
        </w:rPr>
        <w:t>1.3. uždaviniai:</w:t>
      </w:r>
      <w:r w:rsidR="00A778B4" w:rsidRPr="00EC7105">
        <w:rPr>
          <w:szCs w:val="24"/>
          <w:lang w:val="lt-LT"/>
        </w:rPr>
        <w:t xml:space="preserve"> </w:t>
      </w:r>
      <w:r w:rsidR="005D0113" w:rsidRPr="00EC7105">
        <w:rPr>
          <w:szCs w:val="24"/>
          <w:lang w:val="lt-LT"/>
        </w:rPr>
        <w:t xml:space="preserve">suplanuoti </w:t>
      </w:r>
      <w:r w:rsidR="00A37E70" w:rsidRPr="00EC7105">
        <w:rPr>
          <w:szCs w:val="24"/>
          <w:lang w:val="lt-LT"/>
        </w:rPr>
        <w:t xml:space="preserve">žemės ūkio paskirties žemės sklypo (sklypų) teritoriją, </w:t>
      </w:r>
      <w:r w:rsidR="004D47CC" w:rsidRPr="00EC7105">
        <w:rPr>
          <w:szCs w:val="24"/>
          <w:lang w:val="lt-LT"/>
        </w:rPr>
        <w:t>nustatant</w:t>
      </w:r>
      <w:r w:rsidR="002E6626" w:rsidRPr="00EC7105">
        <w:rPr>
          <w:szCs w:val="24"/>
          <w:lang w:val="lt-LT"/>
        </w:rPr>
        <w:t xml:space="preserve"> </w:t>
      </w:r>
    </w:p>
    <w:p w14:paraId="67D4568C" w14:textId="553C106B" w:rsidR="006E48FA" w:rsidRPr="00EC7105" w:rsidRDefault="00A37E70" w:rsidP="004D47CC">
      <w:pPr>
        <w:spacing w:line="360" w:lineRule="auto"/>
        <w:jc w:val="both"/>
        <w:rPr>
          <w:lang w:val="lt-LT"/>
        </w:rPr>
      </w:pPr>
      <w:r w:rsidRPr="00EC7105">
        <w:rPr>
          <w:szCs w:val="24"/>
          <w:lang w:val="lt-LT"/>
        </w:rPr>
        <w:t>kitos (fermų, ūkio, šiltnamių, kaimo turizmo) paskirties statinių statybos zoną</w:t>
      </w:r>
      <w:r w:rsidR="00B677D2" w:rsidRPr="00EC7105">
        <w:rPr>
          <w:lang w:val="lt-LT"/>
        </w:rPr>
        <w:t>.</w:t>
      </w:r>
    </w:p>
    <w:p w14:paraId="58093803" w14:textId="74316BE6" w:rsidR="00463067" w:rsidRPr="009F6758" w:rsidRDefault="00463067" w:rsidP="00463067">
      <w:pPr>
        <w:spacing w:line="360" w:lineRule="auto"/>
        <w:jc w:val="both"/>
        <w:rPr>
          <w:szCs w:val="24"/>
          <w:lang w:val="lt-LT"/>
        </w:rPr>
      </w:pPr>
      <w:r w:rsidRPr="006C5090">
        <w:rPr>
          <w:lang w:val="lt-LT"/>
        </w:rPr>
        <w:tab/>
      </w:r>
      <w:r w:rsidR="00C94686" w:rsidRPr="006C5090">
        <w:rPr>
          <w:szCs w:val="24"/>
          <w:lang w:val="lt-LT"/>
        </w:rPr>
        <w:t>1.4. p</w:t>
      </w:r>
      <w:r w:rsidR="002A6E61" w:rsidRPr="006C5090">
        <w:rPr>
          <w:szCs w:val="24"/>
          <w:lang w:val="lt-LT"/>
        </w:rPr>
        <w:t>lanavimo org</w:t>
      </w:r>
      <w:r w:rsidR="001938A1" w:rsidRPr="006C5090">
        <w:rPr>
          <w:szCs w:val="24"/>
          <w:lang w:val="lt-LT"/>
        </w:rPr>
        <w:t>anizator</w:t>
      </w:r>
      <w:r w:rsidR="00F257EF" w:rsidRPr="006C5090">
        <w:rPr>
          <w:szCs w:val="24"/>
          <w:lang w:val="lt-LT"/>
        </w:rPr>
        <w:t>iai</w:t>
      </w:r>
      <w:r w:rsidR="007B41FC" w:rsidRPr="006C5090">
        <w:rPr>
          <w:szCs w:val="24"/>
          <w:lang w:val="lt-LT"/>
        </w:rPr>
        <w:t>:</w:t>
      </w:r>
      <w:r w:rsidR="001938A1" w:rsidRPr="006C5090">
        <w:rPr>
          <w:szCs w:val="24"/>
          <w:lang w:val="lt-LT"/>
        </w:rPr>
        <w:t xml:space="preserve"> </w:t>
      </w:r>
      <w:r w:rsidR="00B91F1C">
        <w:rPr>
          <w:szCs w:val="24"/>
          <w:lang w:val="lt-LT"/>
        </w:rPr>
        <w:t>M</w:t>
      </w:r>
      <w:r w:rsidR="006C5090">
        <w:rPr>
          <w:szCs w:val="24"/>
          <w:lang w:val="lt-LT"/>
        </w:rPr>
        <w:t xml:space="preserve">. </w:t>
      </w:r>
      <w:r w:rsidR="00B91F1C">
        <w:rPr>
          <w:szCs w:val="24"/>
          <w:lang w:val="lt-LT"/>
        </w:rPr>
        <w:t>B</w:t>
      </w:r>
      <w:r w:rsidR="00193766" w:rsidRPr="006C5090">
        <w:rPr>
          <w:szCs w:val="24"/>
          <w:lang w:val="lt-LT"/>
        </w:rPr>
        <w:t>.</w:t>
      </w:r>
      <w:r w:rsidR="002A6E61" w:rsidRPr="006C5090">
        <w:rPr>
          <w:szCs w:val="24"/>
          <w:lang w:val="lt-LT"/>
        </w:rPr>
        <w:t xml:space="preserve"> gyv. </w:t>
      </w:r>
      <w:r w:rsidR="00CF3402" w:rsidRPr="006C5090">
        <w:rPr>
          <w:szCs w:val="24"/>
          <w:lang w:val="lt-LT"/>
        </w:rPr>
        <w:t xml:space="preserve">Šiaulių </w:t>
      </w:r>
      <w:r w:rsidR="006C5090">
        <w:rPr>
          <w:szCs w:val="24"/>
          <w:lang w:val="lt-LT"/>
        </w:rPr>
        <w:t>miest</w:t>
      </w:r>
      <w:r w:rsidR="0063174D">
        <w:rPr>
          <w:szCs w:val="24"/>
          <w:lang w:val="lt-LT"/>
        </w:rPr>
        <w:t>e</w:t>
      </w:r>
      <w:r w:rsidR="009E3361" w:rsidRPr="009F6758">
        <w:rPr>
          <w:szCs w:val="24"/>
          <w:lang w:val="lt-LT"/>
        </w:rPr>
        <w:t>.</w:t>
      </w:r>
    </w:p>
    <w:p w14:paraId="74B6AE4B" w14:textId="00C0AA1C" w:rsidR="00463067" w:rsidRPr="00027D7E" w:rsidRDefault="00463067" w:rsidP="00463067">
      <w:pPr>
        <w:spacing w:line="360" w:lineRule="auto"/>
        <w:jc w:val="both"/>
        <w:rPr>
          <w:lang w:val="lt-LT"/>
        </w:rPr>
      </w:pPr>
      <w:r w:rsidRPr="009F6758">
        <w:rPr>
          <w:lang w:val="lt-LT"/>
        </w:rPr>
        <w:tab/>
      </w:r>
      <w:r w:rsidR="002A6E61" w:rsidRPr="009F6758">
        <w:rPr>
          <w:szCs w:val="24"/>
          <w:lang w:val="lt-LT"/>
        </w:rPr>
        <w:t xml:space="preserve">2. </w:t>
      </w:r>
      <w:r w:rsidR="002A6E61" w:rsidRPr="009F6758">
        <w:rPr>
          <w:spacing w:val="100"/>
          <w:szCs w:val="24"/>
          <w:lang w:val="lt-LT"/>
        </w:rPr>
        <w:t>Nurodau</w:t>
      </w:r>
      <w:r w:rsidR="002A6E61" w:rsidRPr="009F6758">
        <w:rPr>
          <w:szCs w:val="24"/>
          <w:lang w:val="lt-LT"/>
        </w:rPr>
        <w:t xml:space="preserve"> planavimo organizatori</w:t>
      </w:r>
      <w:r w:rsidR="008F13CA" w:rsidRPr="009F6758">
        <w:rPr>
          <w:szCs w:val="24"/>
          <w:lang w:val="lt-LT"/>
        </w:rPr>
        <w:t>ui</w:t>
      </w:r>
      <w:r w:rsidR="002A6E61" w:rsidRPr="009F6758">
        <w:rPr>
          <w:szCs w:val="24"/>
          <w:lang w:val="lt-LT"/>
        </w:rPr>
        <w:t xml:space="preserve"> </w:t>
      </w:r>
      <w:r w:rsidR="00344558">
        <w:rPr>
          <w:szCs w:val="24"/>
          <w:lang w:val="lt-LT"/>
        </w:rPr>
        <w:t>M</w:t>
      </w:r>
      <w:r w:rsidR="00193766" w:rsidRPr="009F6758">
        <w:rPr>
          <w:szCs w:val="24"/>
          <w:lang w:val="lt-LT"/>
        </w:rPr>
        <w:t xml:space="preserve">. </w:t>
      </w:r>
      <w:r w:rsidR="00344558">
        <w:rPr>
          <w:szCs w:val="24"/>
          <w:lang w:val="lt-LT"/>
        </w:rPr>
        <w:t>B</w:t>
      </w:r>
      <w:r w:rsidR="00193766" w:rsidRPr="009F6758">
        <w:rPr>
          <w:szCs w:val="24"/>
          <w:lang w:val="lt-LT"/>
        </w:rPr>
        <w:t>.</w:t>
      </w:r>
      <w:r w:rsidR="002A6E61" w:rsidRPr="009F6758">
        <w:rPr>
          <w:szCs w:val="24"/>
          <w:lang w:val="lt-LT"/>
        </w:rPr>
        <w:t xml:space="preserve"> vadovaujantis</w:t>
      </w:r>
      <w:r w:rsidR="00533EAB" w:rsidRPr="009F6758">
        <w:rPr>
          <w:szCs w:val="24"/>
          <w:lang w:val="lt-LT"/>
        </w:rPr>
        <w:t xml:space="preserve"> </w:t>
      </w:r>
      <w:r w:rsidR="002A6E61" w:rsidRPr="009F6758">
        <w:rPr>
          <w:szCs w:val="24"/>
          <w:lang w:val="lt-LT"/>
        </w:rPr>
        <w:t>Kaimo plėtros žemėtvarkos projektų rengimo taisyklių, patvirtintų Lietuvos Respublikos žemės ūkio ministro</w:t>
      </w:r>
      <w:r w:rsidR="002A6E61" w:rsidRPr="00027D7E">
        <w:rPr>
          <w:szCs w:val="24"/>
          <w:lang w:val="lt-LT"/>
        </w:rPr>
        <w:t xml:space="preserve"> ir Lietuvos Respublikos aplinkos ministro 2004 m. rugpjūčio</w:t>
      </w:r>
      <w:r w:rsidR="00533EAB" w:rsidRPr="00027D7E">
        <w:rPr>
          <w:szCs w:val="24"/>
          <w:lang w:val="lt-LT"/>
        </w:rPr>
        <w:t xml:space="preserve"> </w:t>
      </w:r>
      <w:r w:rsidR="002A6E61" w:rsidRPr="00027D7E">
        <w:rPr>
          <w:szCs w:val="24"/>
          <w:lang w:val="lt-LT"/>
        </w:rPr>
        <w:t>11 d. įsakymu Nr. 3D-476/D1-429 „Dėl Kaimo plėtros žemėtvarkos projektų rengimo taisyklių patvirtinimo“, 20–22 punktais:</w:t>
      </w:r>
    </w:p>
    <w:p w14:paraId="1F495FF8" w14:textId="77777777" w:rsidR="00463067" w:rsidRPr="00547B92" w:rsidRDefault="00463067" w:rsidP="00463067">
      <w:pPr>
        <w:spacing w:line="360" w:lineRule="auto"/>
        <w:jc w:val="both"/>
        <w:rPr>
          <w:lang w:val="lt-LT"/>
        </w:rPr>
      </w:pPr>
      <w:r w:rsidRPr="00027D7E">
        <w:rPr>
          <w:lang w:val="lt-LT"/>
        </w:rPr>
        <w:tab/>
      </w:r>
      <w:r w:rsidR="002A6E61" w:rsidRPr="00027D7E">
        <w:rPr>
          <w:szCs w:val="24"/>
          <w:lang w:val="lt-LT"/>
        </w:rPr>
        <w:t>2.1. pagal planavimo tikslus parengti ir patvirtinti planavimo</w:t>
      </w:r>
      <w:r w:rsidR="002A6E61" w:rsidRPr="00547B92">
        <w:rPr>
          <w:szCs w:val="24"/>
          <w:lang w:val="lt-LT"/>
        </w:rPr>
        <w:t xml:space="preserve"> darbų programą;</w:t>
      </w:r>
    </w:p>
    <w:p w14:paraId="5CF37626" w14:textId="77777777" w:rsidR="003E1CCE" w:rsidRPr="00547B92" w:rsidRDefault="00463067" w:rsidP="003E1CCE">
      <w:pPr>
        <w:spacing w:line="360" w:lineRule="auto"/>
        <w:jc w:val="both"/>
        <w:rPr>
          <w:lang w:val="lt-LT"/>
        </w:rPr>
      </w:pPr>
      <w:r w:rsidRPr="00547B92">
        <w:rPr>
          <w:lang w:val="lt-LT"/>
        </w:rPr>
        <w:tab/>
      </w:r>
      <w:r w:rsidR="002A6E61" w:rsidRPr="00547B92">
        <w:rPr>
          <w:szCs w:val="24"/>
          <w:lang w:val="lt-LT"/>
        </w:rPr>
        <w:t xml:space="preserve">2.2. apie priimtą sprendimą dėl kaimo plėtros žemėtvarkos projekto rengimo pradžios ir planavimo tikslų bei patvirtintą planavimo darbų programą paskelbti seniūnijos, kurioje yra </w:t>
      </w:r>
      <w:r w:rsidR="002A6E61" w:rsidRPr="00547B92">
        <w:rPr>
          <w:szCs w:val="24"/>
          <w:lang w:val="lt-LT"/>
        </w:rPr>
        <w:lastRenderedPageBreak/>
        <w:t>planuojama teritorija, skelbimų lentoje ir Nacionalinės žemės tarnybos prie Žemės ūkio ministerijos interneto svetainėje (paskelbiant joje visą sprendimą ir planavimo darbų programą arba pateikiant nuorodą į šiuos dokumentus ŽPDRIS);</w:t>
      </w:r>
    </w:p>
    <w:p w14:paraId="03086D78" w14:textId="77777777" w:rsidR="002A6E61" w:rsidRPr="00547B92" w:rsidRDefault="003E1CCE" w:rsidP="003E1CCE">
      <w:pPr>
        <w:spacing w:line="360" w:lineRule="auto"/>
        <w:jc w:val="both"/>
        <w:rPr>
          <w:lang w:val="lt-LT"/>
        </w:rPr>
      </w:pPr>
      <w:r w:rsidRPr="00547B92">
        <w:rPr>
          <w:lang w:val="lt-LT"/>
        </w:rPr>
        <w:tab/>
      </w:r>
      <w:r w:rsidR="002A6E61" w:rsidRPr="00547B92">
        <w:rPr>
          <w:szCs w:val="24"/>
          <w:lang w:val="lt-LT"/>
        </w:rPr>
        <w:t xml:space="preserve">2.3. prieš pradedant rengti kaimo plėtros žemėtvarkos projektą, gauti planavimo sąlygas iš </w:t>
      </w:r>
      <w:r w:rsidR="00CF24A7" w:rsidRPr="00547B92">
        <w:rPr>
          <w:szCs w:val="24"/>
          <w:lang w:val="lt-LT"/>
        </w:rPr>
        <w:t>taisyklių 22</w:t>
      </w:r>
      <w:r w:rsidR="00A95A20">
        <w:rPr>
          <w:szCs w:val="24"/>
          <w:lang w:val="lt-LT"/>
        </w:rPr>
        <w:t>–</w:t>
      </w:r>
      <w:r w:rsidR="00CF24A7" w:rsidRPr="00547B92">
        <w:rPr>
          <w:szCs w:val="24"/>
          <w:lang w:val="lt-LT"/>
        </w:rPr>
        <w:t>24 punktuose išvardintų institucijų (pagal poreikį)</w:t>
      </w:r>
      <w:r w:rsidR="002A6E61" w:rsidRPr="00547B92">
        <w:rPr>
          <w:szCs w:val="24"/>
          <w:lang w:val="lt-LT"/>
        </w:rPr>
        <w:t>.</w:t>
      </w:r>
    </w:p>
    <w:p w14:paraId="755C4A04" w14:textId="77777777" w:rsidR="00306DDC" w:rsidRPr="00547B92" w:rsidRDefault="002A6E61" w:rsidP="003E1CCE">
      <w:pPr>
        <w:spacing w:line="360" w:lineRule="auto"/>
        <w:ind w:firstLine="810"/>
        <w:jc w:val="both"/>
        <w:rPr>
          <w:szCs w:val="24"/>
          <w:lang w:val="lt-LT"/>
        </w:rPr>
      </w:pPr>
      <w:r w:rsidRPr="00547B92">
        <w:rPr>
          <w:szCs w:val="24"/>
          <w:lang w:val="lt-LT"/>
        </w:rPr>
        <w:t>Šis įsakymas gali būti skundžiamas Lietuvos Respublikos administracinių bylų teisenos įstatymo nustatyta tvarka.</w:t>
      </w:r>
    </w:p>
    <w:p w14:paraId="709068D9" w14:textId="77777777" w:rsidR="003E1CCE" w:rsidRPr="00547B92" w:rsidRDefault="003E1CCE" w:rsidP="003E1CCE">
      <w:pPr>
        <w:spacing w:line="360" w:lineRule="auto"/>
        <w:ind w:firstLine="810"/>
        <w:jc w:val="both"/>
        <w:rPr>
          <w:szCs w:val="24"/>
          <w:lang w:val="lt-LT"/>
        </w:rPr>
      </w:pPr>
    </w:p>
    <w:p w14:paraId="6F13453D" w14:textId="77777777" w:rsidR="003E1CCE" w:rsidRPr="00547B92" w:rsidRDefault="003E1CCE" w:rsidP="003E1CCE">
      <w:pPr>
        <w:spacing w:line="360" w:lineRule="auto"/>
        <w:ind w:firstLine="810"/>
        <w:jc w:val="both"/>
        <w:rPr>
          <w:szCs w:val="24"/>
          <w:lang w:val="lt-LT"/>
        </w:rPr>
      </w:pPr>
    </w:p>
    <w:p w14:paraId="51543177" w14:textId="626E5F9F" w:rsidR="00B72401" w:rsidRPr="00547B92" w:rsidRDefault="000235B3" w:rsidP="001B4473">
      <w:pPr>
        <w:jc w:val="both"/>
        <w:rPr>
          <w:sz w:val="22"/>
          <w:lang w:val="lt-LT"/>
        </w:rPr>
      </w:pPr>
      <w:r w:rsidRPr="00547B92">
        <w:rPr>
          <w:color w:val="auto"/>
          <w:lang w:val="lt-LT"/>
        </w:rPr>
        <w:t>Vedėj</w:t>
      </w:r>
      <w:r w:rsidR="001B4473" w:rsidRPr="00547B92">
        <w:rPr>
          <w:color w:val="auto"/>
          <w:lang w:val="lt-LT"/>
        </w:rPr>
        <w:t>a</w:t>
      </w:r>
      <w:r w:rsidR="004E1D8B">
        <w:rPr>
          <w:color w:val="auto"/>
          <w:lang w:val="lt-LT"/>
        </w:rPr>
        <w:t>s</w:t>
      </w:r>
      <w:r w:rsidR="001B4473" w:rsidRPr="00547B92">
        <w:rPr>
          <w:color w:val="auto"/>
          <w:lang w:val="lt-LT"/>
        </w:rPr>
        <w:tab/>
      </w:r>
      <w:r w:rsidR="001B4473" w:rsidRPr="00547B92">
        <w:rPr>
          <w:color w:val="auto"/>
          <w:lang w:val="lt-LT"/>
        </w:rPr>
        <w:tab/>
      </w:r>
      <w:r w:rsidR="001B4473" w:rsidRPr="00547B92">
        <w:rPr>
          <w:color w:val="auto"/>
          <w:lang w:val="lt-LT"/>
        </w:rPr>
        <w:tab/>
      </w:r>
      <w:r w:rsidR="001B4473" w:rsidRPr="00547B92">
        <w:rPr>
          <w:color w:val="auto"/>
          <w:lang w:val="lt-LT"/>
        </w:rPr>
        <w:tab/>
      </w:r>
      <w:r w:rsidR="001B4473" w:rsidRPr="00547B92">
        <w:rPr>
          <w:color w:val="auto"/>
          <w:lang w:val="lt-LT"/>
        </w:rPr>
        <w:tab/>
      </w:r>
      <w:r w:rsidR="001B4473" w:rsidRPr="00547B92">
        <w:rPr>
          <w:color w:val="auto"/>
          <w:lang w:val="lt-LT"/>
        </w:rPr>
        <w:tab/>
      </w:r>
      <w:r w:rsidR="001B4473" w:rsidRPr="00547B92">
        <w:rPr>
          <w:color w:val="auto"/>
          <w:lang w:val="lt-LT"/>
        </w:rPr>
        <w:tab/>
      </w:r>
      <w:r w:rsidR="001B4473" w:rsidRPr="00547B92">
        <w:rPr>
          <w:color w:val="auto"/>
          <w:lang w:val="lt-LT"/>
        </w:rPr>
        <w:tab/>
      </w:r>
      <w:r w:rsidR="004E1D8B">
        <w:rPr>
          <w:color w:val="auto"/>
          <w:lang w:val="lt-LT"/>
        </w:rPr>
        <w:t xml:space="preserve">      Zigmantas Donatas Dranginis</w:t>
      </w:r>
    </w:p>
    <w:p w14:paraId="25FA8942" w14:textId="77777777" w:rsidR="00586F57" w:rsidRDefault="00586F57">
      <w:pPr>
        <w:jc w:val="both"/>
        <w:rPr>
          <w:sz w:val="18"/>
          <w:szCs w:val="18"/>
          <w:lang w:val="lt-LT"/>
        </w:rPr>
      </w:pPr>
    </w:p>
    <w:p w14:paraId="17707974" w14:textId="77777777" w:rsidR="003612F0" w:rsidRDefault="003612F0">
      <w:pPr>
        <w:jc w:val="both"/>
        <w:rPr>
          <w:sz w:val="18"/>
          <w:szCs w:val="18"/>
          <w:lang w:val="lt-LT"/>
        </w:rPr>
      </w:pPr>
    </w:p>
    <w:p w14:paraId="50F00DC3" w14:textId="77777777" w:rsidR="003612F0" w:rsidRDefault="003612F0">
      <w:pPr>
        <w:jc w:val="both"/>
        <w:rPr>
          <w:sz w:val="18"/>
          <w:szCs w:val="18"/>
          <w:lang w:val="lt-LT"/>
        </w:rPr>
      </w:pPr>
    </w:p>
    <w:p w14:paraId="244CDBA4" w14:textId="77777777" w:rsidR="003612F0" w:rsidRDefault="003612F0">
      <w:pPr>
        <w:jc w:val="both"/>
        <w:rPr>
          <w:sz w:val="18"/>
          <w:szCs w:val="18"/>
          <w:lang w:val="lt-LT"/>
        </w:rPr>
      </w:pPr>
    </w:p>
    <w:p w14:paraId="3392E856" w14:textId="77777777" w:rsidR="003612F0" w:rsidRDefault="003612F0">
      <w:pPr>
        <w:jc w:val="both"/>
        <w:rPr>
          <w:sz w:val="18"/>
          <w:szCs w:val="18"/>
          <w:lang w:val="lt-LT"/>
        </w:rPr>
      </w:pPr>
    </w:p>
    <w:p w14:paraId="25E80934" w14:textId="77777777" w:rsidR="003612F0" w:rsidRPr="003612F0" w:rsidRDefault="003612F0" w:rsidP="003612F0">
      <w:pPr>
        <w:suppressAutoHyphens w:val="0"/>
        <w:autoSpaceDE w:val="0"/>
        <w:autoSpaceDN w:val="0"/>
        <w:ind w:left="102"/>
        <w:rPr>
          <w:color w:val="auto"/>
          <w:szCs w:val="24"/>
          <w:lang w:val="lt-LT" w:eastAsia="en-US"/>
        </w:rPr>
      </w:pPr>
      <w:r w:rsidRPr="003612F0">
        <w:rPr>
          <w:color w:val="auto"/>
          <w:szCs w:val="24"/>
          <w:lang w:val="lt-LT" w:eastAsia="en-US"/>
        </w:rPr>
        <w:t>INFORMACIJA</w:t>
      </w:r>
    </w:p>
    <w:p w14:paraId="51B5E130" w14:textId="77777777" w:rsidR="003612F0" w:rsidRPr="003612F0" w:rsidRDefault="003612F0" w:rsidP="003612F0">
      <w:pPr>
        <w:suppressAutoHyphens w:val="0"/>
        <w:autoSpaceDE w:val="0"/>
        <w:autoSpaceDN w:val="0"/>
        <w:spacing w:before="40" w:line="276" w:lineRule="auto"/>
        <w:ind w:left="102" w:right="99"/>
        <w:jc w:val="both"/>
        <w:rPr>
          <w:color w:val="auto"/>
          <w:szCs w:val="24"/>
          <w:lang w:val="lt-LT" w:eastAsia="en-US"/>
        </w:rPr>
      </w:pPr>
      <w:r w:rsidRPr="003612F0">
        <w:rPr>
          <w:color w:val="auto"/>
          <w:szCs w:val="24"/>
          <w:lang w:val="lt-LT" w:eastAsia="en-US"/>
        </w:rPr>
        <w:t xml:space="preserve">Susipažinti su sprendimo ir planavimo tikslų dokumentais bei planavimo pasiūlymus, pastabas ir pretenzijas galima siųsti Nacionalinės žemės tarnybos prie Žemės ūkio ministerijos </w:t>
      </w:r>
      <w:r>
        <w:rPr>
          <w:color w:val="auto"/>
          <w:szCs w:val="24"/>
          <w:lang w:val="lt-LT" w:eastAsia="en-US"/>
        </w:rPr>
        <w:t>Šiaulių</w:t>
      </w:r>
      <w:r w:rsidRPr="003612F0">
        <w:rPr>
          <w:color w:val="auto"/>
          <w:szCs w:val="24"/>
          <w:lang w:val="lt-LT" w:eastAsia="en-US"/>
        </w:rPr>
        <w:t xml:space="preserve"> skyriui adresu: Vilniaus g. </w:t>
      </w:r>
      <w:r>
        <w:rPr>
          <w:color w:val="auto"/>
          <w:szCs w:val="24"/>
          <w:lang w:val="lt-LT" w:eastAsia="en-US"/>
        </w:rPr>
        <w:t>263</w:t>
      </w:r>
      <w:r w:rsidRPr="003612F0">
        <w:rPr>
          <w:color w:val="auto"/>
          <w:szCs w:val="24"/>
          <w:lang w:val="lt-LT" w:eastAsia="en-US"/>
        </w:rPr>
        <w:t xml:space="preserve">, </w:t>
      </w:r>
      <w:r>
        <w:rPr>
          <w:color w:val="auto"/>
          <w:szCs w:val="24"/>
          <w:lang w:val="lt-LT" w:eastAsia="en-US"/>
        </w:rPr>
        <w:t>Šiauliai</w:t>
      </w:r>
      <w:r w:rsidRPr="003612F0">
        <w:rPr>
          <w:color w:val="auto"/>
          <w:szCs w:val="24"/>
          <w:lang w:val="lt-LT" w:eastAsia="en-US"/>
        </w:rPr>
        <w:t xml:space="preserve"> bei telefonu 8 706 85 </w:t>
      </w:r>
      <w:r>
        <w:rPr>
          <w:color w:val="auto"/>
          <w:szCs w:val="24"/>
          <w:lang w:val="lt-LT" w:eastAsia="en-US"/>
        </w:rPr>
        <w:t>8</w:t>
      </w:r>
      <w:r w:rsidRPr="003612F0">
        <w:rPr>
          <w:color w:val="auto"/>
          <w:szCs w:val="24"/>
          <w:lang w:val="lt-LT" w:eastAsia="en-US"/>
        </w:rPr>
        <w:t>6</w:t>
      </w:r>
      <w:r>
        <w:rPr>
          <w:color w:val="auto"/>
          <w:szCs w:val="24"/>
          <w:lang w:val="lt-LT" w:eastAsia="en-US"/>
        </w:rPr>
        <w:t>7</w:t>
      </w:r>
      <w:r w:rsidRPr="003612F0">
        <w:rPr>
          <w:color w:val="auto"/>
          <w:szCs w:val="24"/>
          <w:lang w:val="lt-LT" w:eastAsia="en-US"/>
        </w:rPr>
        <w:t xml:space="preserve"> ir el. p. </w:t>
      </w:r>
      <w:r>
        <w:rPr>
          <w:color w:val="auto"/>
          <w:szCs w:val="24"/>
          <w:lang w:val="lt-LT" w:eastAsia="en-US"/>
        </w:rPr>
        <w:t>siauliai</w:t>
      </w:r>
      <w:hyperlink r:id="rId9">
        <w:r w:rsidRPr="003612F0">
          <w:rPr>
            <w:color w:val="0000FF"/>
            <w:szCs w:val="24"/>
            <w:u w:val="single" w:color="0000FF"/>
            <w:lang w:val="lt-LT" w:eastAsia="en-US"/>
          </w:rPr>
          <w:t>@nzt.lt</w:t>
        </w:r>
        <w:r w:rsidRPr="003612F0">
          <w:rPr>
            <w:color w:val="0000FF"/>
            <w:szCs w:val="24"/>
            <w:lang w:val="lt-LT" w:eastAsia="en-US"/>
          </w:rPr>
          <w:t xml:space="preserve"> </w:t>
        </w:r>
      </w:hyperlink>
      <w:r w:rsidRPr="003612F0">
        <w:rPr>
          <w:color w:val="auto"/>
          <w:szCs w:val="24"/>
          <w:lang w:val="lt-LT" w:eastAsia="en-US"/>
        </w:rPr>
        <w:t xml:space="preserve">arba Žemėtvarkos planavimo dokumentų rengimo informacine sistema (toliau – ŽPDRIS), adresu </w:t>
      </w:r>
      <w:hyperlink r:id="rId10">
        <w:r w:rsidRPr="003612F0">
          <w:rPr>
            <w:color w:val="0000FF"/>
            <w:szCs w:val="24"/>
            <w:u w:val="single" w:color="0000FF"/>
            <w:lang w:val="lt-LT" w:eastAsia="en-US"/>
          </w:rPr>
          <w:t>www.zpdris.lt</w:t>
        </w:r>
      </w:hyperlink>
      <w:r w:rsidRPr="003612F0">
        <w:rPr>
          <w:color w:val="auto"/>
          <w:szCs w:val="24"/>
          <w:lang w:val="lt-LT" w:eastAsia="en-US"/>
        </w:rPr>
        <w:t>, 10 darbo dienų nuo paviešinimo Nacionalinės žemės tarnybos interneto svetainėje bei seniūnijos skelbimų lentoje.</w:t>
      </w:r>
    </w:p>
    <w:p w14:paraId="498CCB59" w14:textId="77777777" w:rsidR="003612F0" w:rsidRPr="00547B92" w:rsidRDefault="003612F0">
      <w:pPr>
        <w:jc w:val="both"/>
        <w:rPr>
          <w:sz w:val="18"/>
          <w:szCs w:val="18"/>
          <w:lang w:val="lt-LT"/>
        </w:rPr>
      </w:pPr>
    </w:p>
    <w:sectPr w:rsidR="003612F0" w:rsidRPr="00547B92" w:rsidSect="00295E6E">
      <w:headerReference w:type="default" r:id="rId11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D585" w14:textId="77777777" w:rsidR="008A31C4" w:rsidRDefault="008A31C4">
      <w:r>
        <w:separator/>
      </w:r>
    </w:p>
  </w:endnote>
  <w:endnote w:type="continuationSeparator" w:id="0">
    <w:p w14:paraId="649E2413" w14:textId="77777777" w:rsidR="008A31C4" w:rsidRDefault="008A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B44B" w14:textId="77777777" w:rsidR="008A31C4" w:rsidRDefault="008A31C4">
      <w:r>
        <w:separator/>
      </w:r>
    </w:p>
  </w:footnote>
  <w:footnote w:type="continuationSeparator" w:id="0">
    <w:p w14:paraId="637B8C76" w14:textId="77777777" w:rsidR="008A31C4" w:rsidRDefault="008A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4EAA" w14:textId="77777777" w:rsidR="00EC0CEC" w:rsidRDefault="00EC0CEC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7E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0217B"/>
    <w:multiLevelType w:val="hybridMultilevel"/>
    <w:tmpl w:val="75BE98B0"/>
    <w:lvl w:ilvl="0" w:tplc="C9B251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C51D60"/>
    <w:multiLevelType w:val="multilevel"/>
    <w:tmpl w:val="24C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20934"/>
    <w:multiLevelType w:val="multilevel"/>
    <w:tmpl w:val="64A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E66CE"/>
    <w:multiLevelType w:val="multilevel"/>
    <w:tmpl w:val="6DF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455547">
    <w:abstractNumId w:val="0"/>
  </w:num>
  <w:num w:numId="2" w16cid:durableId="781613360">
    <w:abstractNumId w:val="1"/>
  </w:num>
  <w:num w:numId="3" w16cid:durableId="1044257672">
    <w:abstractNumId w:val="2"/>
  </w:num>
  <w:num w:numId="4" w16cid:durableId="1131746108">
    <w:abstractNumId w:val="4"/>
  </w:num>
  <w:num w:numId="5" w16cid:durableId="42600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5"/>
    <w:rsid w:val="0000156A"/>
    <w:rsid w:val="00001BC9"/>
    <w:rsid w:val="000031D7"/>
    <w:rsid w:val="00011412"/>
    <w:rsid w:val="00013FB5"/>
    <w:rsid w:val="000150DD"/>
    <w:rsid w:val="000167C5"/>
    <w:rsid w:val="00022CC1"/>
    <w:rsid w:val="000233E0"/>
    <w:rsid w:val="000235B3"/>
    <w:rsid w:val="00025C8C"/>
    <w:rsid w:val="00027D7E"/>
    <w:rsid w:val="00032A58"/>
    <w:rsid w:val="00034E6E"/>
    <w:rsid w:val="0003595D"/>
    <w:rsid w:val="00050112"/>
    <w:rsid w:val="00051C84"/>
    <w:rsid w:val="00056560"/>
    <w:rsid w:val="00065ED7"/>
    <w:rsid w:val="000667EE"/>
    <w:rsid w:val="00072438"/>
    <w:rsid w:val="0008703B"/>
    <w:rsid w:val="00095571"/>
    <w:rsid w:val="00095C47"/>
    <w:rsid w:val="000A18A9"/>
    <w:rsid w:val="000A2444"/>
    <w:rsid w:val="000A374B"/>
    <w:rsid w:val="000A4A27"/>
    <w:rsid w:val="000C4924"/>
    <w:rsid w:val="000C5D2C"/>
    <w:rsid w:val="000C795F"/>
    <w:rsid w:val="000C7B32"/>
    <w:rsid w:val="000E2327"/>
    <w:rsid w:val="000E7399"/>
    <w:rsid w:val="000F0F4B"/>
    <w:rsid w:val="000F1AB7"/>
    <w:rsid w:val="000F6847"/>
    <w:rsid w:val="00100697"/>
    <w:rsid w:val="001009B4"/>
    <w:rsid w:val="001027FA"/>
    <w:rsid w:val="00105415"/>
    <w:rsid w:val="00106230"/>
    <w:rsid w:val="0011497D"/>
    <w:rsid w:val="00121D2D"/>
    <w:rsid w:val="00125D16"/>
    <w:rsid w:val="001315CB"/>
    <w:rsid w:val="00135F80"/>
    <w:rsid w:val="00137627"/>
    <w:rsid w:val="0013770B"/>
    <w:rsid w:val="00140FF4"/>
    <w:rsid w:val="001440DB"/>
    <w:rsid w:val="00144941"/>
    <w:rsid w:val="00144F6E"/>
    <w:rsid w:val="00146CDF"/>
    <w:rsid w:val="00167628"/>
    <w:rsid w:val="00174C36"/>
    <w:rsid w:val="00182FB1"/>
    <w:rsid w:val="00186665"/>
    <w:rsid w:val="00192827"/>
    <w:rsid w:val="00193766"/>
    <w:rsid w:val="001938A1"/>
    <w:rsid w:val="00196212"/>
    <w:rsid w:val="001A4873"/>
    <w:rsid w:val="001B4473"/>
    <w:rsid w:val="001C55A3"/>
    <w:rsid w:val="001D10BA"/>
    <w:rsid w:val="001D2F87"/>
    <w:rsid w:val="001D4B35"/>
    <w:rsid w:val="001D6D79"/>
    <w:rsid w:val="001E1AA6"/>
    <w:rsid w:val="001E36FE"/>
    <w:rsid w:val="001E485D"/>
    <w:rsid w:val="001E557F"/>
    <w:rsid w:val="001F2493"/>
    <w:rsid w:val="001F69C9"/>
    <w:rsid w:val="002012AE"/>
    <w:rsid w:val="002057FA"/>
    <w:rsid w:val="00210CA7"/>
    <w:rsid w:val="002127FC"/>
    <w:rsid w:val="00213848"/>
    <w:rsid w:val="00215E92"/>
    <w:rsid w:val="00220546"/>
    <w:rsid w:val="00220B64"/>
    <w:rsid w:val="002222FA"/>
    <w:rsid w:val="00226336"/>
    <w:rsid w:val="00227865"/>
    <w:rsid w:val="002311E4"/>
    <w:rsid w:val="002336E1"/>
    <w:rsid w:val="00235287"/>
    <w:rsid w:val="00242261"/>
    <w:rsid w:val="00243918"/>
    <w:rsid w:val="00250548"/>
    <w:rsid w:val="002528FA"/>
    <w:rsid w:val="002553DD"/>
    <w:rsid w:val="00257BE0"/>
    <w:rsid w:val="002610A7"/>
    <w:rsid w:val="00277620"/>
    <w:rsid w:val="00280D40"/>
    <w:rsid w:val="002852D2"/>
    <w:rsid w:val="00287B41"/>
    <w:rsid w:val="00290BB2"/>
    <w:rsid w:val="00295E6E"/>
    <w:rsid w:val="002A173E"/>
    <w:rsid w:val="002A4FD1"/>
    <w:rsid w:val="002A5581"/>
    <w:rsid w:val="002A6E61"/>
    <w:rsid w:val="002B1575"/>
    <w:rsid w:val="002B29FC"/>
    <w:rsid w:val="002B6AF6"/>
    <w:rsid w:val="002C00C1"/>
    <w:rsid w:val="002C0664"/>
    <w:rsid w:val="002C14AD"/>
    <w:rsid w:val="002C1D47"/>
    <w:rsid w:val="002C6AD1"/>
    <w:rsid w:val="002C7111"/>
    <w:rsid w:val="002D658D"/>
    <w:rsid w:val="002E0E3F"/>
    <w:rsid w:val="002E4F54"/>
    <w:rsid w:val="002E6626"/>
    <w:rsid w:val="002E7F53"/>
    <w:rsid w:val="002F2508"/>
    <w:rsid w:val="002F61E7"/>
    <w:rsid w:val="00306DDC"/>
    <w:rsid w:val="0031395C"/>
    <w:rsid w:val="00314BE0"/>
    <w:rsid w:val="00315375"/>
    <w:rsid w:val="00320199"/>
    <w:rsid w:val="00323D2C"/>
    <w:rsid w:val="00327AD4"/>
    <w:rsid w:val="00331002"/>
    <w:rsid w:val="00332725"/>
    <w:rsid w:val="00341352"/>
    <w:rsid w:val="00342346"/>
    <w:rsid w:val="00343B76"/>
    <w:rsid w:val="00343D1A"/>
    <w:rsid w:val="00344558"/>
    <w:rsid w:val="00350352"/>
    <w:rsid w:val="003518F5"/>
    <w:rsid w:val="00353895"/>
    <w:rsid w:val="00353AB5"/>
    <w:rsid w:val="00354222"/>
    <w:rsid w:val="00355D68"/>
    <w:rsid w:val="00356278"/>
    <w:rsid w:val="00357927"/>
    <w:rsid w:val="003612F0"/>
    <w:rsid w:val="00365486"/>
    <w:rsid w:val="00366E0E"/>
    <w:rsid w:val="00367523"/>
    <w:rsid w:val="003710FF"/>
    <w:rsid w:val="003711C1"/>
    <w:rsid w:val="0037138E"/>
    <w:rsid w:val="003755FD"/>
    <w:rsid w:val="00376E71"/>
    <w:rsid w:val="003770A8"/>
    <w:rsid w:val="003861D2"/>
    <w:rsid w:val="00387535"/>
    <w:rsid w:val="00387640"/>
    <w:rsid w:val="00390381"/>
    <w:rsid w:val="003913FA"/>
    <w:rsid w:val="003A152A"/>
    <w:rsid w:val="003A2533"/>
    <w:rsid w:val="003B01BC"/>
    <w:rsid w:val="003B2861"/>
    <w:rsid w:val="003C5257"/>
    <w:rsid w:val="003C7D38"/>
    <w:rsid w:val="003D3F4E"/>
    <w:rsid w:val="003E1CCE"/>
    <w:rsid w:val="003E225D"/>
    <w:rsid w:val="003E5D5B"/>
    <w:rsid w:val="00400D16"/>
    <w:rsid w:val="004025FA"/>
    <w:rsid w:val="0041309D"/>
    <w:rsid w:val="00413C81"/>
    <w:rsid w:val="00417089"/>
    <w:rsid w:val="0042197A"/>
    <w:rsid w:val="00422885"/>
    <w:rsid w:val="004240E1"/>
    <w:rsid w:val="00426D65"/>
    <w:rsid w:val="004275CE"/>
    <w:rsid w:val="004338AB"/>
    <w:rsid w:val="00441227"/>
    <w:rsid w:val="004424ED"/>
    <w:rsid w:val="00445A49"/>
    <w:rsid w:val="00445C5B"/>
    <w:rsid w:val="00445EF4"/>
    <w:rsid w:val="00447985"/>
    <w:rsid w:val="0045426F"/>
    <w:rsid w:val="00456483"/>
    <w:rsid w:val="00463067"/>
    <w:rsid w:val="0047029C"/>
    <w:rsid w:val="00472B4D"/>
    <w:rsid w:val="004734BF"/>
    <w:rsid w:val="00474FF4"/>
    <w:rsid w:val="0047642D"/>
    <w:rsid w:val="00476932"/>
    <w:rsid w:val="00477967"/>
    <w:rsid w:val="00483822"/>
    <w:rsid w:val="00484692"/>
    <w:rsid w:val="00486051"/>
    <w:rsid w:val="00487EB5"/>
    <w:rsid w:val="00495D88"/>
    <w:rsid w:val="004965AD"/>
    <w:rsid w:val="0049798B"/>
    <w:rsid w:val="004A03E6"/>
    <w:rsid w:val="004A31D7"/>
    <w:rsid w:val="004A5441"/>
    <w:rsid w:val="004A54A7"/>
    <w:rsid w:val="004B4459"/>
    <w:rsid w:val="004C3BF6"/>
    <w:rsid w:val="004C4AE7"/>
    <w:rsid w:val="004C69FF"/>
    <w:rsid w:val="004D0942"/>
    <w:rsid w:val="004D1636"/>
    <w:rsid w:val="004D47CC"/>
    <w:rsid w:val="004D765E"/>
    <w:rsid w:val="004E0F3C"/>
    <w:rsid w:val="004E15CC"/>
    <w:rsid w:val="004E1D8B"/>
    <w:rsid w:val="004E4FD3"/>
    <w:rsid w:val="004E5D2A"/>
    <w:rsid w:val="004E61B9"/>
    <w:rsid w:val="004F1DBF"/>
    <w:rsid w:val="004F5DF5"/>
    <w:rsid w:val="0050541F"/>
    <w:rsid w:val="005079FF"/>
    <w:rsid w:val="00514A69"/>
    <w:rsid w:val="00517D35"/>
    <w:rsid w:val="00527329"/>
    <w:rsid w:val="00530137"/>
    <w:rsid w:val="005321AF"/>
    <w:rsid w:val="00533EAB"/>
    <w:rsid w:val="00547B92"/>
    <w:rsid w:val="00552400"/>
    <w:rsid w:val="005546F6"/>
    <w:rsid w:val="00554D2D"/>
    <w:rsid w:val="00555AD6"/>
    <w:rsid w:val="00555FFD"/>
    <w:rsid w:val="00556911"/>
    <w:rsid w:val="00557C35"/>
    <w:rsid w:val="00562020"/>
    <w:rsid w:val="005623B5"/>
    <w:rsid w:val="00562C06"/>
    <w:rsid w:val="00563109"/>
    <w:rsid w:val="005663B3"/>
    <w:rsid w:val="00567BA4"/>
    <w:rsid w:val="005720DD"/>
    <w:rsid w:val="005730B9"/>
    <w:rsid w:val="005746B8"/>
    <w:rsid w:val="005762AE"/>
    <w:rsid w:val="0058216D"/>
    <w:rsid w:val="00586F57"/>
    <w:rsid w:val="00597EC9"/>
    <w:rsid w:val="005A0486"/>
    <w:rsid w:val="005A0F80"/>
    <w:rsid w:val="005A296C"/>
    <w:rsid w:val="005A45EE"/>
    <w:rsid w:val="005A52FA"/>
    <w:rsid w:val="005C3C6B"/>
    <w:rsid w:val="005D0113"/>
    <w:rsid w:val="005D66AB"/>
    <w:rsid w:val="005E5484"/>
    <w:rsid w:val="005E6481"/>
    <w:rsid w:val="005F0ADA"/>
    <w:rsid w:val="005F133F"/>
    <w:rsid w:val="005F55AD"/>
    <w:rsid w:val="005F5958"/>
    <w:rsid w:val="00602458"/>
    <w:rsid w:val="006112F3"/>
    <w:rsid w:val="006117E9"/>
    <w:rsid w:val="00620218"/>
    <w:rsid w:val="0062081B"/>
    <w:rsid w:val="006216DD"/>
    <w:rsid w:val="00623388"/>
    <w:rsid w:val="00623405"/>
    <w:rsid w:val="0063174D"/>
    <w:rsid w:val="0063250B"/>
    <w:rsid w:val="006343BF"/>
    <w:rsid w:val="006445DD"/>
    <w:rsid w:val="0064703F"/>
    <w:rsid w:val="00656852"/>
    <w:rsid w:val="00657261"/>
    <w:rsid w:val="00680880"/>
    <w:rsid w:val="00680B85"/>
    <w:rsid w:val="006837BB"/>
    <w:rsid w:val="0068709B"/>
    <w:rsid w:val="00692F34"/>
    <w:rsid w:val="006952DB"/>
    <w:rsid w:val="006B0473"/>
    <w:rsid w:val="006B0B7F"/>
    <w:rsid w:val="006B69FE"/>
    <w:rsid w:val="006C5090"/>
    <w:rsid w:val="006D23CE"/>
    <w:rsid w:val="006D40BF"/>
    <w:rsid w:val="006E48FA"/>
    <w:rsid w:val="006E7FD4"/>
    <w:rsid w:val="006F0653"/>
    <w:rsid w:val="006F10C9"/>
    <w:rsid w:val="00700A59"/>
    <w:rsid w:val="0070170B"/>
    <w:rsid w:val="007020BC"/>
    <w:rsid w:val="00702E26"/>
    <w:rsid w:val="007058F8"/>
    <w:rsid w:val="00707384"/>
    <w:rsid w:val="0071383A"/>
    <w:rsid w:val="00713E5B"/>
    <w:rsid w:val="00713EE8"/>
    <w:rsid w:val="00715192"/>
    <w:rsid w:val="00717F20"/>
    <w:rsid w:val="00720725"/>
    <w:rsid w:val="00720FF8"/>
    <w:rsid w:val="00723DB3"/>
    <w:rsid w:val="00726950"/>
    <w:rsid w:val="00741674"/>
    <w:rsid w:val="00744166"/>
    <w:rsid w:val="007547E2"/>
    <w:rsid w:val="007561CB"/>
    <w:rsid w:val="0075638D"/>
    <w:rsid w:val="0075700B"/>
    <w:rsid w:val="007579C1"/>
    <w:rsid w:val="00766D14"/>
    <w:rsid w:val="00770A45"/>
    <w:rsid w:val="007712E5"/>
    <w:rsid w:val="0077477B"/>
    <w:rsid w:val="007748E1"/>
    <w:rsid w:val="007762CC"/>
    <w:rsid w:val="007803E8"/>
    <w:rsid w:val="00780BA3"/>
    <w:rsid w:val="00780F22"/>
    <w:rsid w:val="007827A6"/>
    <w:rsid w:val="00785212"/>
    <w:rsid w:val="00791B1E"/>
    <w:rsid w:val="00792162"/>
    <w:rsid w:val="007A02A5"/>
    <w:rsid w:val="007A65FE"/>
    <w:rsid w:val="007A6C6D"/>
    <w:rsid w:val="007B234E"/>
    <w:rsid w:val="007B2E14"/>
    <w:rsid w:val="007B3ACA"/>
    <w:rsid w:val="007B3E1B"/>
    <w:rsid w:val="007B41FC"/>
    <w:rsid w:val="007B73CE"/>
    <w:rsid w:val="007B7D40"/>
    <w:rsid w:val="007C0D07"/>
    <w:rsid w:val="007C144C"/>
    <w:rsid w:val="007C3E6B"/>
    <w:rsid w:val="007C529B"/>
    <w:rsid w:val="007C6D21"/>
    <w:rsid w:val="007C72E6"/>
    <w:rsid w:val="007D478A"/>
    <w:rsid w:val="007F721E"/>
    <w:rsid w:val="00803A45"/>
    <w:rsid w:val="008164DE"/>
    <w:rsid w:val="00817A37"/>
    <w:rsid w:val="00821AC7"/>
    <w:rsid w:val="008220EB"/>
    <w:rsid w:val="008230A5"/>
    <w:rsid w:val="00833704"/>
    <w:rsid w:val="008356E3"/>
    <w:rsid w:val="00844F44"/>
    <w:rsid w:val="0084575F"/>
    <w:rsid w:val="00846BE4"/>
    <w:rsid w:val="008471F0"/>
    <w:rsid w:val="00852598"/>
    <w:rsid w:val="00853DB2"/>
    <w:rsid w:val="00875B91"/>
    <w:rsid w:val="00875C7B"/>
    <w:rsid w:val="00877860"/>
    <w:rsid w:val="008905BC"/>
    <w:rsid w:val="008909CC"/>
    <w:rsid w:val="0089480C"/>
    <w:rsid w:val="00895877"/>
    <w:rsid w:val="008A1ADB"/>
    <w:rsid w:val="008A31C4"/>
    <w:rsid w:val="008A6E75"/>
    <w:rsid w:val="008B1021"/>
    <w:rsid w:val="008B1DC6"/>
    <w:rsid w:val="008B68C1"/>
    <w:rsid w:val="008B79FB"/>
    <w:rsid w:val="008C0AF1"/>
    <w:rsid w:val="008C131D"/>
    <w:rsid w:val="008C6C7A"/>
    <w:rsid w:val="008D122F"/>
    <w:rsid w:val="008D218E"/>
    <w:rsid w:val="008E141F"/>
    <w:rsid w:val="008E167D"/>
    <w:rsid w:val="008F13CA"/>
    <w:rsid w:val="008F2B0F"/>
    <w:rsid w:val="008F4613"/>
    <w:rsid w:val="008F588A"/>
    <w:rsid w:val="008F6002"/>
    <w:rsid w:val="008F6887"/>
    <w:rsid w:val="008F7A3C"/>
    <w:rsid w:val="00906FB5"/>
    <w:rsid w:val="009072C6"/>
    <w:rsid w:val="009148F2"/>
    <w:rsid w:val="0091592B"/>
    <w:rsid w:val="00916B0D"/>
    <w:rsid w:val="00916EE9"/>
    <w:rsid w:val="00922E92"/>
    <w:rsid w:val="00926FD3"/>
    <w:rsid w:val="00932AF3"/>
    <w:rsid w:val="009407AF"/>
    <w:rsid w:val="009414E5"/>
    <w:rsid w:val="009468FA"/>
    <w:rsid w:val="00950D11"/>
    <w:rsid w:val="0095767D"/>
    <w:rsid w:val="00961E7C"/>
    <w:rsid w:val="00962B53"/>
    <w:rsid w:val="009765F3"/>
    <w:rsid w:val="00983FE8"/>
    <w:rsid w:val="00985383"/>
    <w:rsid w:val="009859FF"/>
    <w:rsid w:val="00987B8A"/>
    <w:rsid w:val="00991D5C"/>
    <w:rsid w:val="009A3A5A"/>
    <w:rsid w:val="009A4AFA"/>
    <w:rsid w:val="009B15E6"/>
    <w:rsid w:val="009B31B7"/>
    <w:rsid w:val="009B3AE9"/>
    <w:rsid w:val="009C1FE5"/>
    <w:rsid w:val="009C7EA5"/>
    <w:rsid w:val="009D0A91"/>
    <w:rsid w:val="009E1401"/>
    <w:rsid w:val="009E3361"/>
    <w:rsid w:val="009E61F4"/>
    <w:rsid w:val="009F1D68"/>
    <w:rsid w:val="009F24EF"/>
    <w:rsid w:val="009F268E"/>
    <w:rsid w:val="009F3D3A"/>
    <w:rsid w:val="009F6758"/>
    <w:rsid w:val="00A03EB5"/>
    <w:rsid w:val="00A101BE"/>
    <w:rsid w:val="00A12B1E"/>
    <w:rsid w:val="00A16408"/>
    <w:rsid w:val="00A35928"/>
    <w:rsid w:val="00A37E70"/>
    <w:rsid w:val="00A37E8C"/>
    <w:rsid w:val="00A41AA0"/>
    <w:rsid w:val="00A436C4"/>
    <w:rsid w:val="00A4523E"/>
    <w:rsid w:val="00A45766"/>
    <w:rsid w:val="00A503B5"/>
    <w:rsid w:val="00A51E05"/>
    <w:rsid w:val="00A53E90"/>
    <w:rsid w:val="00A547A8"/>
    <w:rsid w:val="00A570D9"/>
    <w:rsid w:val="00A60DCF"/>
    <w:rsid w:val="00A622BD"/>
    <w:rsid w:val="00A62CD4"/>
    <w:rsid w:val="00A63CE6"/>
    <w:rsid w:val="00A64906"/>
    <w:rsid w:val="00A70DB0"/>
    <w:rsid w:val="00A745EE"/>
    <w:rsid w:val="00A75424"/>
    <w:rsid w:val="00A778B4"/>
    <w:rsid w:val="00A8396B"/>
    <w:rsid w:val="00A90856"/>
    <w:rsid w:val="00A90A2B"/>
    <w:rsid w:val="00A91CBA"/>
    <w:rsid w:val="00A936A1"/>
    <w:rsid w:val="00A95A20"/>
    <w:rsid w:val="00AA128C"/>
    <w:rsid w:val="00AA1E1A"/>
    <w:rsid w:val="00AA75B1"/>
    <w:rsid w:val="00AB03FA"/>
    <w:rsid w:val="00AB31B9"/>
    <w:rsid w:val="00AB47A9"/>
    <w:rsid w:val="00AC01DD"/>
    <w:rsid w:val="00AC0A6B"/>
    <w:rsid w:val="00AD3EE3"/>
    <w:rsid w:val="00AD4B6C"/>
    <w:rsid w:val="00AE0662"/>
    <w:rsid w:val="00AE0C1D"/>
    <w:rsid w:val="00AE1B1A"/>
    <w:rsid w:val="00AE1BEB"/>
    <w:rsid w:val="00AE3B05"/>
    <w:rsid w:val="00AE6C83"/>
    <w:rsid w:val="00AE78AE"/>
    <w:rsid w:val="00AE7F95"/>
    <w:rsid w:val="00AF4F77"/>
    <w:rsid w:val="00B001C7"/>
    <w:rsid w:val="00B072A9"/>
    <w:rsid w:val="00B12E87"/>
    <w:rsid w:val="00B207F5"/>
    <w:rsid w:val="00B23333"/>
    <w:rsid w:val="00B301A1"/>
    <w:rsid w:val="00B336F9"/>
    <w:rsid w:val="00B424C9"/>
    <w:rsid w:val="00B42630"/>
    <w:rsid w:val="00B432E4"/>
    <w:rsid w:val="00B43969"/>
    <w:rsid w:val="00B4583A"/>
    <w:rsid w:val="00B546A8"/>
    <w:rsid w:val="00B55E34"/>
    <w:rsid w:val="00B5666F"/>
    <w:rsid w:val="00B6213F"/>
    <w:rsid w:val="00B6400F"/>
    <w:rsid w:val="00B66332"/>
    <w:rsid w:val="00B66D9C"/>
    <w:rsid w:val="00B677D2"/>
    <w:rsid w:val="00B72401"/>
    <w:rsid w:val="00B746B6"/>
    <w:rsid w:val="00B77FDF"/>
    <w:rsid w:val="00B801AE"/>
    <w:rsid w:val="00B81ACF"/>
    <w:rsid w:val="00B83950"/>
    <w:rsid w:val="00B858D3"/>
    <w:rsid w:val="00B8719F"/>
    <w:rsid w:val="00B916B8"/>
    <w:rsid w:val="00B91F1C"/>
    <w:rsid w:val="00B964F3"/>
    <w:rsid w:val="00BA5E77"/>
    <w:rsid w:val="00BB15A7"/>
    <w:rsid w:val="00BB5222"/>
    <w:rsid w:val="00BB566E"/>
    <w:rsid w:val="00BB5850"/>
    <w:rsid w:val="00BC6438"/>
    <w:rsid w:val="00BD7390"/>
    <w:rsid w:val="00BE1693"/>
    <w:rsid w:val="00BE4016"/>
    <w:rsid w:val="00C007A8"/>
    <w:rsid w:val="00C01F8E"/>
    <w:rsid w:val="00C05479"/>
    <w:rsid w:val="00C11B0B"/>
    <w:rsid w:val="00C1765F"/>
    <w:rsid w:val="00C176DD"/>
    <w:rsid w:val="00C2694E"/>
    <w:rsid w:val="00C342BF"/>
    <w:rsid w:val="00C43E3E"/>
    <w:rsid w:val="00C50258"/>
    <w:rsid w:val="00C51A1F"/>
    <w:rsid w:val="00C576F9"/>
    <w:rsid w:val="00C63D2E"/>
    <w:rsid w:val="00C7247D"/>
    <w:rsid w:val="00C74696"/>
    <w:rsid w:val="00C77E6A"/>
    <w:rsid w:val="00C81C59"/>
    <w:rsid w:val="00C823AB"/>
    <w:rsid w:val="00C82F7B"/>
    <w:rsid w:val="00C83352"/>
    <w:rsid w:val="00C869F5"/>
    <w:rsid w:val="00C91F4C"/>
    <w:rsid w:val="00C94686"/>
    <w:rsid w:val="00CA2D77"/>
    <w:rsid w:val="00CB280B"/>
    <w:rsid w:val="00CE01C5"/>
    <w:rsid w:val="00CE112B"/>
    <w:rsid w:val="00CE780F"/>
    <w:rsid w:val="00CF24A7"/>
    <w:rsid w:val="00CF3402"/>
    <w:rsid w:val="00CF3638"/>
    <w:rsid w:val="00CF67FE"/>
    <w:rsid w:val="00D06208"/>
    <w:rsid w:val="00D107C0"/>
    <w:rsid w:val="00D15692"/>
    <w:rsid w:val="00D15D3C"/>
    <w:rsid w:val="00D17DED"/>
    <w:rsid w:val="00D17F55"/>
    <w:rsid w:val="00D20AC4"/>
    <w:rsid w:val="00D21859"/>
    <w:rsid w:val="00D236D8"/>
    <w:rsid w:val="00D25BFA"/>
    <w:rsid w:val="00D272B9"/>
    <w:rsid w:val="00D276FF"/>
    <w:rsid w:val="00D477B9"/>
    <w:rsid w:val="00D47D51"/>
    <w:rsid w:val="00D5172E"/>
    <w:rsid w:val="00D536F9"/>
    <w:rsid w:val="00D57879"/>
    <w:rsid w:val="00D6197D"/>
    <w:rsid w:val="00D7121A"/>
    <w:rsid w:val="00D807F5"/>
    <w:rsid w:val="00D80D62"/>
    <w:rsid w:val="00D83F35"/>
    <w:rsid w:val="00D85E48"/>
    <w:rsid w:val="00D96A35"/>
    <w:rsid w:val="00D96FF1"/>
    <w:rsid w:val="00D97385"/>
    <w:rsid w:val="00DA58E4"/>
    <w:rsid w:val="00DB1A1C"/>
    <w:rsid w:val="00DB4B41"/>
    <w:rsid w:val="00DB7041"/>
    <w:rsid w:val="00DC1D02"/>
    <w:rsid w:val="00DC30B5"/>
    <w:rsid w:val="00DC6D19"/>
    <w:rsid w:val="00DD3C9A"/>
    <w:rsid w:val="00DE06FB"/>
    <w:rsid w:val="00DE0E3F"/>
    <w:rsid w:val="00DE1A5B"/>
    <w:rsid w:val="00DE537B"/>
    <w:rsid w:val="00DF1D02"/>
    <w:rsid w:val="00DF31F7"/>
    <w:rsid w:val="00DF569A"/>
    <w:rsid w:val="00DF70A5"/>
    <w:rsid w:val="00DF763F"/>
    <w:rsid w:val="00DF79F3"/>
    <w:rsid w:val="00E036E9"/>
    <w:rsid w:val="00E03EB2"/>
    <w:rsid w:val="00E125FA"/>
    <w:rsid w:val="00E138C2"/>
    <w:rsid w:val="00E14BED"/>
    <w:rsid w:val="00E1754B"/>
    <w:rsid w:val="00E20643"/>
    <w:rsid w:val="00E21B87"/>
    <w:rsid w:val="00E223A7"/>
    <w:rsid w:val="00E405E8"/>
    <w:rsid w:val="00E43608"/>
    <w:rsid w:val="00E519BA"/>
    <w:rsid w:val="00E555E3"/>
    <w:rsid w:val="00E567A8"/>
    <w:rsid w:val="00E63B42"/>
    <w:rsid w:val="00E640D2"/>
    <w:rsid w:val="00E65DCA"/>
    <w:rsid w:val="00E66965"/>
    <w:rsid w:val="00E70FA1"/>
    <w:rsid w:val="00E74F0D"/>
    <w:rsid w:val="00E753D0"/>
    <w:rsid w:val="00E75BC1"/>
    <w:rsid w:val="00E81A0B"/>
    <w:rsid w:val="00E83CB0"/>
    <w:rsid w:val="00E92DEE"/>
    <w:rsid w:val="00E97A12"/>
    <w:rsid w:val="00EA2054"/>
    <w:rsid w:val="00EA49ED"/>
    <w:rsid w:val="00EA586D"/>
    <w:rsid w:val="00EA6BA4"/>
    <w:rsid w:val="00EB20A4"/>
    <w:rsid w:val="00EB5E3F"/>
    <w:rsid w:val="00EC00FC"/>
    <w:rsid w:val="00EC0CEC"/>
    <w:rsid w:val="00EC2D78"/>
    <w:rsid w:val="00EC6068"/>
    <w:rsid w:val="00EC68B5"/>
    <w:rsid w:val="00EC7105"/>
    <w:rsid w:val="00ED3867"/>
    <w:rsid w:val="00EE1CAF"/>
    <w:rsid w:val="00EE4E8E"/>
    <w:rsid w:val="00EE5628"/>
    <w:rsid w:val="00EE62C7"/>
    <w:rsid w:val="00EE6549"/>
    <w:rsid w:val="00EE65EF"/>
    <w:rsid w:val="00EE6943"/>
    <w:rsid w:val="00EE74C0"/>
    <w:rsid w:val="00EF0F59"/>
    <w:rsid w:val="00EF77E8"/>
    <w:rsid w:val="00F003CF"/>
    <w:rsid w:val="00F010E3"/>
    <w:rsid w:val="00F017D1"/>
    <w:rsid w:val="00F1013E"/>
    <w:rsid w:val="00F11E4C"/>
    <w:rsid w:val="00F15A58"/>
    <w:rsid w:val="00F17E98"/>
    <w:rsid w:val="00F257EF"/>
    <w:rsid w:val="00F26C8D"/>
    <w:rsid w:val="00F3047F"/>
    <w:rsid w:val="00F30D20"/>
    <w:rsid w:val="00F326E9"/>
    <w:rsid w:val="00F50E4A"/>
    <w:rsid w:val="00F54FC8"/>
    <w:rsid w:val="00F5690A"/>
    <w:rsid w:val="00F64F5E"/>
    <w:rsid w:val="00F820B5"/>
    <w:rsid w:val="00F85D86"/>
    <w:rsid w:val="00F90941"/>
    <w:rsid w:val="00F909FD"/>
    <w:rsid w:val="00F94D76"/>
    <w:rsid w:val="00F964E5"/>
    <w:rsid w:val="00FA0FE1"/>
    <w:rsid w:val="00FA24D9"/>
    <w:rsid w:val="00FA554F"/>
    <w:rsid w:val="00FA75EE"/>
    <w:rsid w:val="00FA7CD1"/>
    <w:rsid w:val="00FB5276"/>
    <w:rsid w:val="00FC2A60"/>
    <w:rsid w:val="00FC2E08"/>
    <w:rsid w:val="00FD2AC9"/>
    <w:rsid w:val="00FE2DA1"/>
    <w:rsid w:val="00FE63B2"/>
    <w:rsid w:val="00FF0570"/>
    <w:rsid w:val="00FF3024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DE06"/>
  <w15:chartTrackingRefBased/>
  <w15:docId w15:val="{09AC03A8-44E8-4680-853D-01A374AB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color w:val="000000"/>
      <w:sz w:val="24"/>
      <w:lang w:val="en-US"/>
    </w:rPr>
  </w:style>
  <w:style w:type="paragraph" w:styleId="Antrat1">
    <w:name w:val="heading 1"/>
    <w:basedOn w:val="Antrat10"/>
    <w:next w:val="Pagrindinistekstas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Antrat4">
    <w:name w:val="heading 4"/>
    <w:basedOn w:val="Antrat10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Numeravimosimboliai">
    <w:name w:val="Numeravimo simboliai"/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paragraph" w:customStyle="1" w:styleId="Antrat10">
    <w:name w:val="Antraštė1"/>
    <w:basedOn w:val="prastasis"/>
    <w:next w:val="Antrinispavadinimas"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Pagrindinistekstas">
    <w:name w:val="Body Text"/>
    <w:basedOn w:val="prastasis"/>
    <w:pPr>
      <w:jc w:val="both"/>
    </w:pPr>
    <w:rPr>
      <w:sz w:val="22"/>
      <w:lang w:val="lt-LT"/>
    </w:rPr>
  </w:style>
  <w:style w:type="paragraph" w:styleId="Sraas">
    <w:name w:val="List"/>
    <w:basedOn w:val="Pagrindinistekstas"/>
    <w:rPr>
      <w:rFonts w:cs="Lucida Sans Unicode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Lucida Sans Unicode"/>
    </w:rPr>
  </w:style>
  <w:style w:type="paragraph" w:styleId="Pavadinimas">
    <w:name w:val="Title"/>
    <w:basedOn w:val="prastasis"/>
    <w:next w:val="Pagrindinistekstas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Antrinispavadinimas">
    <w:name w:val="Antrinis pavadinimas"/>
    <w:basedOn w:val="Pavadinimas"/>
    <w:next w:val="Pagrindinistekstas"/>
    <w:qFormat/>
    <w:pPr>
      <w:jc w:val="center"/>
    </w:pPr>
    <w:rPr>
      <w:i/>
      <w:iCs/>
    </w:rPr>
  </w:style>
  <w:style w:type="paragraph" w:customStyle="1" w:styleId="WW-Antrat">
    <w:name w:val="WW-Antraštė"/>
    <w:basedOn w:val="prastasis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odykl">
    <w:name w:val="WW-Rodyklė"/>
    <w:basedOn w:val="prastasis"/>
    <w:pPr>
      <w:suppressLineNumbers/>
    </w:pPr>
    <w:rPr>
      <w:rFonts w:cs="Lucida Sans Unicode"/>
    </w:rPr>
  </w:style>
  <w:style w:type="paragraph" w:customStyle="1" w:styleId="WW-Antrat1">
    <w:name w:val="WW-Antraštė1"/>
    <w:basedOn w:val="prastasis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odykl1">
    <w:name w:val="WW-Rodyklė1"/>
    <w:basedOn w:val="prastasis"/>
    <w:pPr>
      <w:suppressLineNumbers/>
    </w:pPr>
    <w:rPr>
      <w:rFonts w:cs="Lucida Sans Unicode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D3867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567BA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paragraph" w:customStyle="1" w:styleId="prastasistinklapis">
    <w:name w:val="Įprastasis (tinklapis)"/>
    <w:basedOn w:val="prastasis"/>
    <w:rsid w:val="00741674"/>
    <w:pPr>
      <w:widowControl/>
      <w:suppressAutoHyphens w:val="0"/>
      <w:spacing w:before="100" w:beforeAutospacing="1" w:after="119"/>
    </w:pPr>
    <w:rPr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etai@nz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A4F1-9708-41D9-A1AF-5BCEE47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Apskrities administracija</Company>
  <LinksUpToDate>false</LinksUpToDate>
  <CharactersWithSpaces>3292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Moletai@nz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antas Dranginis</dc:creator>
  <cp:keywords/>
  <cp:lastModifiedBy>rinkimai</cp:lastModifiedBy>
  <cp:revision>3</cp:revision>
  <cp:lastPrinted>2015-03-02T06:00:00Z</cp:lastPrinted>
  <dcterms:created xsi:type="dcterms:W3CDTF">2022-07-28T11:07:00Z</dcterms:created>
  <dcterms:modified xsi:type="dcterms:W3CDTF">2022-07-28T11:07:00Z</dcterms:modified>
</cp:coreProperties>
</file>